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E9B7E" w14:textId="310A7F40" w:rsidR="00614A9A" w:rsidRDefault="00614A9A" w:rsidP="00614A9A">
      <w:pPr>
        <w:pStyle w:val="Nagwek"/>
        <w:spacing w:after="0" w:line="240" w:lineRule="auto"/>
        <w:rPr>
          <w:i/>
        </w:rPr>
      </w:pPr>
      <w:r w:rsidRPr="00614A9A">
        <w:rPr>
          <w:i/>
        </w:rPr>
        <w:t>Załącznik nr</w:t>
      </w:r>
      <w:r w:rsidR="00CB0EED">
        <w:rPr>
          <w:i/>
        </w:rPr>
        <w:t>7</w:t>
      </w:r>
      <w:r w:rsidRPr="00614A9A">
        <w:rPr>
          <w:i/>
        </w:rPr>
        <w:t xml:space="preserve"> do Uchwały Senatu Akademii Ignatianum w Krakowie z dnia 28 maja 2019 r.</w:t>
      </w:r>
    </w:p>
    <w:p w14:paraId="6E6B29A0" w14:textId="77777777" w:rsidR="00614A9A" w:rsidRPr="00614A9A" w:rsidRDefault="00614A9A" w:rsidP="00614A9A">
      <w:pPr>
        <w:pStyle w:val="Nagwek"/>
        <w:spacing w:after="0" w:line="240" w:lineRule="auto"/>
        <w:rPr>
          <w:i/>
        </w:rPr>
      </w:pPr>
    </w:p>
    <w:p w14:paraId="3A227AA2" w14:textId="77777777" w:rsidR="00E54CCC" w:rsidRPr="00480CD7" w:rsidRDefault="00E54CCC" w:rsidP="00E54CCC">
      <w:pPr>
        <w:pStyle w:val="Nagwek"/>
        <w:spacing w:after="0" w:line="240" w:lineRule="auto"/>
        <w:jc w:val="center"/>
        <w:rPr>
          <w:sz w:val="28"/>
          <w:szCs w:val="28"/>
        </w:rPr>
      </w:pPr>
      <w:r w:rsidRPr="00480CD7">
        <w:rPr>
          <w:sz w:val="28"/>
          <w:szCs w:val="28"/>
        </w:rPr>
        <w:t>AKADEMIA IGNATIANUM W KRAKOWIE</w:t>
      </w:r>
    </w:p>
    <w:p w14:paraId="57C77B75" w14:textId="2D8E3804" w:rsidR="00E54CCC" w:rsidRPr="00480CD7" w:rsidRDefault="00E54CCC" w:rsidP="00E54CCC">
      <w:pPr>
        <w:pStyle w:val="Nagwek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80CD7">
        <w:rPr>
          <w:b/>
          <w:sz w:val="28"/>
          <w:szCs w:val="28"/>
        </w:rPr>
        <w:t xml:space="preserve">SYLABUS </w:t>
      </w:r>
      <w:r w:rsidR="000D1C27">
        <w:rPr>
          <w:b/>
          <w:sz w:val="28"/>
          <w:szCs w:val="28"/>
        </w:rPr>
        <w:t>PRZEDMIOTU</w:t>
      </w:r>
    </w:p>
    <w:p w14:paraId="1AD812D8" w14:textId="77777777" w:rsidR="00E54CCC" w:rsidRPr="00345963" w:rsidRDefault="00E54CCC" w:rsidP="00E54CCC">
      <w:pPr>
        <w:pStyle w:val="Nagwek"/>
        <w:spacing w:after="0" w:line="240" w:lineRule="auto"/>
        <w:jc w:val="center"/>
        <w:rPr>
          <w:sz w:val="24"/>
          <w:szCs w:val="24"/>
        </w:rPr>
      </w:pPr>
      <w:r w:rsidRPr="00345963">
        <w:rPr>
          <w:sz w:val="24"/>
          <w:szCs w:val="24"/>
        </w:rPr>
        <w:t>Studia pierwszego stopnia, drugiego stopnia, jednolite magisterskie</w:t>
      </w:r>
    </w:p>
    <w:p w14:paraId="6E57AC0D" w14:textId="77777777" w:rsidR="00E54CCC" w:rsidRPr="00480CD7" w:rsidRDefault="00E54CCC" w:rsidP="00E54CCC">
      <w:pPr>
        <w:pStyle w:val="Nagwek"/>
        <w:spacing w:after="0" w:line="240" w:lineRule="auto"/>
        <w:rPr>
          <w:u w:val="single"/>
        </w:rPr>
      </w:pPr>
      <w:r>
        <w:rPr>
          <w:rFonts w:cs="Calibri"/>
          <w:u w:val="single"/>
        </w:rPr>
        <w:t>__________________________________________________________________________________</w:t>
      </w:r>
    </w:p>
    <w:p w14:paraId="0A02183F" w14:textId="77777777" w:rsidR="0093734A" w:rsidRDefault="0093734A" w:rsidP="0093734A">
      <w:pPr>
        <w:spacing w:after="0" w:line="240" w:lineRule="auto"/>
        <w:rPr>
          <w:b/>
          <w:sz w:val="28"/>
          <w:szCs w:val="32"/>
        </w:rPr>
      </w:pPr>
    </w:p>
    <w:p w14:paraId="46666FF3" w14:textId="0460A0B6" w:rsidR="0093734A" w:rsidRDefault="0093734A" w:rsidP="0093734A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zęść I</w:t>
      </w:r>
    </w:p>
    <w:p w14:paraId="347068C8" w14:textId="0090457F" w:rsidR="00E54CCC" w:rsidRDefault="00E54CCC" w:rsidP="00E54CCC">
      <w:pPr>
        <w:pStyle w:val="Nagwek"/>
        <w:spacing w:after="0" w:line="240" w:lineRule="auto"/>
        <w:rPr>
          <w:sz w:val="24"/>
          <w:szCs w:val="24"/>
        </w:rPr>
      </w:pPr>
    </w:p>
    <w:p w14:paraId="57709673" w14:textId="6390D2A9" w:rsidR="00E54CCC" w:rsidRPr="008171AF" w:rsidRDefault="00E54CCC" w:rsidP="00E54CCC">
      <w:pPr>
        <w:spacing w:after="0" w:line="240" w:lineRule="auto"/>
        <w:rPr>
          <w:b/>
          <w:sz w:val="28"/>
          <w:szCs w:val="32"/>
        </w:rPr>
      </w:pPr>
      <w:r w:rsidRPr="008171AF">
        <w:rPr>
          <w:b/>
          <w:sz w:val="28"/>
          <w:szCs w:val="32"/>
        </w:rPr>
        <w:t xml:space="preserve">01. Kierunek studiów oraz jednostka prowadząca </w:t>
      </w:r>
      <w:r w:rsidR="007E19F3">
        <w:rPr>
          <w:b/>
          <w:sz w:val="28"/>
          <w:szCs w:val="32"/>
        </w:rPr>
        <w:t>kierunek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E54CCC" w14:paraId="34F3C64F" w14:textId="77777777" w:rsidTr="004C128A">
        <w:trPr>
          <w:trHeight w:val="419"/>
        </w:trPr>
        <w:tc>
          <w:tcPr>
            <w:tcW w:w="2552" w:type="dxa"/>
            <w:shd w:val="clear" w:color="auto" w:fill="D9D9D9"/>
            <w:vAlign w:val="center"/>
          </w:tcPr>
          <w:p w14:paraId="62DE1B74" w14:textId="77777777" w:rsidR="00E54CCC" w:rsidRPr="00C119AB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bookmarkStart w:id="1" w:name="_Hlk8036146"/>
            <w:r w:rsidRPr="00C119AB">
              <w:rPr>
                <w:rFonts w:cs="Calibri"/>
              </w:rPr>
              <w:t>Kierunek studiów:</w:t>
            </w:r>
          </w:p>
        </w:tc>
        <w:tc>
          <w:tcPr>
            <w:tcW w:w="7938" w:type="dxa"/>
          </w:tcPr>
          <w:p w14:paraId="7DD023A1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</w:tr>
      <w:tr w:rsidR="00E54CCC" w14:paraId="5F58BFCC" w14:textId="77777777" w:rsidTr="004C128A">
        <w:tc>
          <w:tcPr>
            <w:tcW w:w="2552" w:type="dxa"/>
            <w:shd w:val="clear" w:color="auto" w:fill="D9D9D9"/>
            <w:vAlign w:val="center"/>
          </w:tcPr>
          <w:p w14:paraId="070B910E" w14:textId="77777777" w:rsidR="00E54CCC" w:rsidRPr="00C119AB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C119AB">
              <w:rPr>
                <w:rFonts w:cs="Calibri"/>
              </w:rPr>
              <w:t>Profil studiów:</w:t>
            </w:r>
          </w:p>
        </w:tc>
        <w:tc>
          <w:tcPr>
            <w:tcW w:w="7938" w:type="dxa"/>
          </w:tcPr>
          <w:p w14:paraId="61C87D15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  <w:r w:rsidRPr="00C119AB">
              <w:rPr>
                <w:rFonts w:cs="Calibri"/>
              </w:rPr>
              <w:t xml:space="preserve">□ profil ogólnoakademicki </w:t>
            </w:r>
          </w:p>
          <w:p w14:paraId="637374E7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  <w:r w:rsidRPr="00C119AB">
              <w:rPr>
                <w:rFonts w:cs="Calibri"/>
              </w:rPr>
              <w:t>□ profil praktyczny</w:t>
            </w:r>
          </w:p>
        </w:tc>
      </w:tr>
      <w:tr w:rsidR="00E54CCC" w14:paraId="1BCB2E92" w14:textId="77777777" w:rsidTr="004C128A">
        <w:tc>
          <w:tcPr>
            <w:tcW w:w="2552" w:type="dxa"/>
            <w:shd w:val="clear" w:color="auto" w:fill="D9D9D9"/>
            <w:vAlign w:val="center"/>
          </w:tcPr>
          <w:p w14:paraId="6AC2D4F1" w14:textId="77777777" w:rsidR="00E54CCC" w:rsidRPr="00C119AB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C119AB">
              <w:rPr>
                <w:rFonts w:cs="Calibri"/>
              </w:rPr>
              <w:t>Forma studiów:</w:t>
            </w:r>
          </w:p>
        </w:tc>
        <w:tc>
          <w:tcPr>
            <w:tcW w:w="7938" w:type="dxa"/>
          </w:tcPr>
          <w:p w14:paraId="4F70079A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  <w:r w:rsidRPr="00C119AB">
              <w:rPr>
                <w:rFonts w:cs="Calibri"/>
              </w:rPr>
              <w:t>□ studia stacjonarne</w:t>
            </w:r>
          </w:p>
          <w:p w14:paraId="17E087EC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  <w:r w:rsidRPr="00C119AB">
              <w:rPr>
                <w:rFonts w:cs="Calibri"/>
              </w:rPr>
              <w:t>□ studia niestacjonarne</w:t>
            </w:r>
          </w:p>
        </w:tc>
      </w:tr>
      <w:tr w:rsidR="00E54CCC" w14:paraId="6DAEC313" w14:textId="77777777" w:rsidTr="004C128A"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C6559A" w14:textId="77777777" w:rsidR="00E54CCC" w:rsidRPr="00C119AB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C119AB">
              <w:rPr>
                <w:rFonts w:cs="Calibri"/>
              </w:rPr>
              <w:t>Poziom studiów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FCEE87C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  <w:r w:rsidRPr="00C119AB">
              <w:rPr>
                <w:rFonts w:cs="Calibri"/>
              </w:rPr>
              <w:t>□ studia pierwszego stopnia</w:t>
            </w:r>
          </w:p>
          <w:p w14:paraId="7FB9BA54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  <w:r w:rsidRPr="00C119AB">
              <w:rPr>
                <w:rFonts w:cs="Calibri"/>
              </w:rPr>
              <w:t>□ studia drugiego stopnia</w:t>
            </w:r>
          </w:p>
          <w:p w14:paraId="132E2E31" w14:textId="77777777" w:rsidR="00E54CCC" w:rsidRPr="00C119AB" w:rsidRDefault="00E54CCC" w:rsidP="004C128A">
            <w:pPr>
              <w:spacing w:after="0" w:line="240" w:lineRule="auto"/>
              <w:rPr>
                <w:rFonts w:cs="Calibri"/>
              </w:rPr>
            </w:pPr>
            <w:r w:rsidRPr="00C119AB">
              <w:rPr>
                <w:rFonts w:cs="Calibri"/>
              </w:rPr>
              <w:t>□ studia jednolite magisterskie</w:t>
            </w:r>
          </w:p>
        </w:tc>
      </w:tr>
      <w:bookmarkEnd w:id="1"/>
      <w:tr w:rsidR="00E54CCC" w14:paraId="7248BE98" w14:textId="77777777" w:rsidTr="004C128A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E8F5C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EA625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</w:tr>
      <w:tr w:rsidR="00E54CCC" w14:paraId="74072A91" w14:textId="77777777" w:rsidTr="004C128A">
        <w:trPr>
          <w:trHeight w:val="40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C4AF4C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Wydział: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14:paraId="7385EDF8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</w:tr>
      <w:tr w:rsidR="00E54CCC" w14:paraId="7C72D2EE" w14:textId="77777777" w:rsidTr="004C128A">
        <w:trPr>
          <w:trHeight w:val="399"/>
        </w:trPr>
        <w:tc>
          <w:tcPr>
            <w:tcW w:w="2552" w:type="dxa"/>
            <w:shd w:val="clear" w:color="auto" w:fill="D9D9D9"/>
            <w:vAlign w:val="center"/>
          </w:tcPr>
          <w:p w14:paraId="51F8F708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Instytut:</w:t>
            </w:r>
          </w:p>
        </w:tc>
        <w:tc>
          <w:tcPr>
            <w:tcW w:w="7938" w:type="dxa"/>
            <w:shd w:val="clear" w:color="auto" w:fill="auto"/>
          </w:tcPr>
          <w:p w14:paraId="5729DF92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C12EE11" w14:textId="77777777" w:rsidR="00E54CCC" w:rsidRPr="006E23C4" w:rsidRDefault="00E54CCC" w:rsidP="00E54CCC">
      <w:pPr>
        <w:spacing w:after="0" w:line="240" w:lineRule="auto"/>
        <w:rPr>
          <w:sz w:val="24"/>
          <w:szCs w:val="24"/>
        </w:rPr>
      </w:pPr>
    </w:p>
    <w:p w14:paraId="5D43FAE2" w14:textId="1E56C4A9" w:rsidR="00E54CCC" w:rsidRPr="008171AF" w:rsidRDefault="00E54CCC" w:rsidP="00E54CCC">
      <w:pPr>
        <w:spacing w:after="0" w:line="240" w:lineRule="auto"/>
        <w:rPr>
          <w:b/>
          <w:sz w:val="28"/>
          <w:szCs w:val="32"/>
        </w:rPr>
      </w:pPr>
      <w:r w:rsidRPr="008171AF">
        <w:rPr>
          <w:b/>
          <w:sz w:val="28"/>
          <w:szCs w:val="32"/>
        </w:rPr>
        <w:t>02. </w:t>
      </w:r>
      <w:r w:rsidR="000D1C27">
        <w:rPr>
          <w:b/>
          <w:sz w:val="28"/>
          <w:szCs w:val="32"/>
        </w:rPr>
        <w:t>Przedmiot</w:t>
      </w:r>
      <w:r w:rsidRPr="008171AF">
        <w:rPr>
          <w:b/>
          <w:sz w:val="28"/>
          <w:szCs w:val="32"/>
        </w:rPr>
        <w:t xml:space="preserve"> </w:t>
      </w:r>
      <w:r w:rsidR="000D1C27">
        <w:rPr>
          <w:b/>
          <w:sz w:val="28"/>
          <w:szCs w:val="32"/>
        </w:rPr>
        <w:t>k</w:t>
      </w:r>
      <w:r w:rsidRPr="008171AF">
        <w:rPr>
          <w:b/>
          <w:sz w:val="28"/>
          <w:szCs w:val="32"/>
        </w:rPr>
        <w:t xml:space="preserve">ształcenia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E54CCC" w14:paraId="0280BB39" w14:textId="77777777" w:rsidTr="004C128A">
        <w:trPr>
          <w:trHeight w:val="528"/>
        </w:trPr>
        <w:tc>
          <w:tcPr>
            <w:tcW w:w="2552" w:type="dxa"/>
            <w:shd w:val="clear" w:color="auto" w:fill="D9D9D9"/>
            <w:vAlign w:val="center"/>
          </w:tcPr>
          <w:p w14:paraId="13FCA1D9" w14:textId="02CBEE28" w:rsidR="00E54CCC" w:rsidRPr="006F11D4" w:rsidRDefault="00E54CCC" w:rsidP="004C128A">
            <w:pPr>
              <w:spacing w:after="0" w:line="240" w:lineRule="auto"/>
              <w:jc w:val="center"/>
            </w:pPr>
            <w:bookmarkStart w:id="2" w:name="_Hlk8036327"/>
            <w:r w:rsidRPr="006F11D4">
              <w:t xml:space="preserve">Nazwa </w:t>
            </w:r>
            <w:r w:rsidR="007E19F3">
              <w:t>przedmiotu</w:t>
            </w:r>
            <w:r w:rsidRPr="006F11D4">
              <w:t>:</w:t>
            </w:r>
          </w:p>
        </w:tc>
        <w:tc>
          <w:tcPr>
            <w:tcW w:w="7938" w:type="dxa"/>
          </w:tcPr>
          <w:p w14:paraId="5DD9AAF7" w14:textId="77777777" w:rsidR="00E54CCC" w:rsidRPr="00A21735" w:rsidRDefault="00E54CCC" w:rsidP="004C12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54CCC" w14:paraId="7DB01B46" w14:textId="77777777" w:rsidTr="004C128A">
        <w:trPr>
          <w:trHeight w:val="536"/>
        </w:trPr>
        <w:tc>
          <w:tcPr>
            <w:tcW w:w="2552" w:type="dxa"/>
            <w:shd w:val="clear" w:color="auto" w:fill="D9D9D9"/>
            <w:vAlign w:val="center"/>
          </w:tcPr>
          <w:p w14:paraId="1F9B25FE" w14:textId="6AA4CC8D" w:rsidR="00E54CCC" w:rsidRPr="006F11D4" w:rsidRDefault="00E54CCC" w:rsidP="004C128A">
            <w:pPr>
              <w:spacing w:after="0" w:line="240" w:lineRule="auto"/>
              <w:jc w:val="center"/>
            </w:pPr>
            <w:r w:rsidRPr="006F11D4">
              <w:t>Ję</w:t>
            </w:r>
            <w:r w:rsidRPr="006F11D4">
              <w:rPr>
                <w:rFonts w:cs="PenguinLight"/>
              </w:rPr>
              <w:t xml:space="preserve">zyk </w:t>
            </w:r>
            <w:r w:rsidR="007E19F3">
              <w:t>przedmiotu</w:t>
            </w:r>
            <w:r w:rsidRPr="006F11D4">
              <w:t>:</w:t>
            </w:r>
          </w:p>
        </w:tc>
        <w:tc>
          <w:tcPr>
            <w:tcW w:w="7938" w:type="dxa"/>
          </w:tcPr>
          <w:p w14:paraId="1E0D422B" w14:textId="77777777" w:rsidR="00E54CCC" w:rsidRPr="00D0356B" w:rsidRDefault="00E54CCC" w:rsidP="004C128A">
            <w:pPr>
              <w:spacing w:after="0" w:line="240" w:lineRule="auto"/>
            </w:pPr>
          </w:p>
        </w:tc>
      </w:tr>
      <w:tr w:rsidR="00E54CCC" w14:paraId="232A1720" w14:textId="77777777" w:rsidTr="00EB25D5">
        <w:trPr>
          <w:trHeight w:val="630"/>
        </w:trPr>
        <w:tc>
          <w:tcPr>
            <w:tcW w:w="2552" w:type="dxa"/>
            <w:shd w:val="clear" w:color="auto" w:fill="D9D9D9"/>
            <w:vAlign w:val="center"/>
          </w:tcPr>
          <w:p w14:paraId="68133A59" w14:textId="6323ACB0" w:rsidR="00E54CCC" w:rsidRPr="006F11D4" w:rsidRDefault="00E54CCC" w:rsidP="004C128A">
            <w:pPr>
              <w:spacing w:after="0" w:line="240" w:lineRule="auto"/>
              <w:jc w:val="center"/>
            </w:pPr>
            <w:r w:rsidRPr="006F11D4">
              <w:t xml:space="preserve">Kategoria </w:t>
            </w:r>
            <w:r w:rsidR="007E19F3">
              <w:t>przedmiotu</w:t>
            </w:r>
            <w:r w:rsidRPr="006F11D4">
              <w:t>:</w:t>
            </w:r>
          </w:p>
          <w:p w14:paraId="44B25427" w14:textId="77777777" w:rsidR="00E54CCC" w:rsidRPr="006F11D4" w:rsidRDefault="00E54CCC" w:rsidP="004C128A">
            <w:pPr>
              <w:spacing w:after="0" w:line="240" w:lineRule="auto"/>
              <w:jc w:val="center"/>
            </w:pPr>
            <w:r w:rsidRPr="006F11D4">
              <w:t>(zaznaczyć właściwe)</w:t>
            </w:r>
          </w:p>
        </w:tc>
        <w:tc>
          <w:tcPr>
            <w:tcW w:w="7938" w:type="dxa"/>
            <w:vAlign w:val="center"/>
          </w:tcPr>
          <w:p w14:paraId="0853449F" w14:textId="10DFDCB9" w:rsidR="00E54CCC" w:rsidRPr="00D0356B" w:rsidRDefault="00E54CCC" w:rsidP="004C128A">
            <w:pPr>
              <w:spacing w:after="0" w:line="240" w:lineRule="auto"/>
            </w:pPr>
            <w:r>
              <w:rPr>
                <w:rFonts w:cs="Calibri"/>
              </w:rPr>
              <w:t>□</w:t>
            </w:r>
            <w:r w:rsidRPr="00D0356B">
              <w:t xml:space="preserve"> </w:t>
            </w:r>
            <w:bookmarkStart w:id="3" w:name="_Hlk8036400"/>
            <w:r w:rsidRPr="00D0356B">
              <w:t>obligatoryjny</w:t>
            </w:r>
          </w:p>
          <w:p w14:paraId="7D7C432D" w14:textId="77235F80" w:rsidR="00E54CCC" w:rsidRPr="00D0356B" w:rsidRDefault="00E54CCC" w:rsidP="004C128A">
            <w:pPr>
              <w:spacing w:after="0" w:line="240" w:lineRule="auto"/>
            </w:pPr>
            <w:r>
              <w:rPr>
                <w:rFonts w:cs="Calibri"/>
              </w:rPr>
              <w:t>□</w:t>
            </w:r>
            <w:r w:rsidRPr="00D0356B">
              <w:t xml:space="preserve"> fakultatywny  </w:t>
            </w:r>
            <w:bookmarkEnd w:id="3"/>
          </w:p>
        </w:tc>
      </w:tr>
      <w:tr w:rsidR="00E54CCC" w14:paraId="0B4F639E" w14:textId="77777777" w:rsidTr="00EB25D5">
        <w:trPr>
          <w:trHeight w:val="428"/>
        </w:trPr>
        <w:tc>
          <w:tcPr>
            <w:tcW w:w="2552" w:type="dxa"/>
            <w:shd w:val="clear" w:color="auto" w:fill="D9D9D9"/>
            <w:vAlign w:val="center"/>
          </w:tcPr>
          <w:p w14:paraId="20C5F12E" w14:textId="77777777" w:rsidR="00E54CCC" w:rsidRPr="006F11D4" w:rsidRDefault="00E54CCC" w:rsidP="004C128A">
            <w:pPr>
              <w:spacing w:after="0" w:line="240" w:lineRule="auto"/>
              <w:jc w:val="center"/>
            </w:pPr>
            <w:r w:rsidRPr="006F11D4">
              <w:t>Liczba punktów ECTS:</w:t>
            </w:r>
          </w:p>
        </w:tc>
        <w:tc>
          <w:tcPr>
            <w:tcW w:w="7938" w:type="dxa"/>
          </w:tcPr>
          <w:p w14:paraId="64C24148" w14:textId="77777777" w:rsidR="00E54CCC" w:rsidRPr="00BD351A" w:rsidRDefault="00E54CCC" w:rsidP="004C128A">
            <w:pPr>
              <w:spacing w:after="0" w:line="240" w:lineRule="auto"/>
              <w:rPr>
                <w:b/>
              </w:rPr>
            </w:pPr>
          </w:p>
        </w:tc>
      </w:tr>
      <w:bookmarkEnd w:id="2"/>
    </w:tbl>
    <w:p w14:paraId="7FAD4C8E" w14:textId="77777777" w:rsidR="00E54CCC" w:rsidRPr="006E23C4" w:rsidRDefault="00E54CCC" w:rsidP="00E54CCC">
      <w:pPr>
        <w:spacing w:after="0" w:line="240" w:lineRule="auto"/>
        <w:rPr>
          <w:sz w:val="24"/>
          <w:szCs w:val="24"/>
        </w:rPr>
      </w:pPr>
    </w:p>
    <w:p w14:paraId="365EF193" w14:textId="0DD46B30" w:rsidR="00E54CCC" w:rsidRPr="008171AF" w:rsidRDefault="00E54CCC" w:rsidP="00E54CCC">
      <w:pPr>
        <w:spacing w:after="0" w:line="240" w:lineRule="auto"/>
        <w:rPr>
          <w:b/>
          <w:sz w:val="28"/>
          <w:szCs w:val="32"/>
        </w:rPr>
      </w:pPr>
      <w:r w:rsidRPr="008171AF">
        <w:rPr>
          <w:b/>
          <w:sz w:val="28"/>
          <w:szCs w:val="32"/>
        </w:rPr>
        <w:t>0</w:t>
      </w:r>
      <w:r w:rsidR="0093734A">
        <w:rPr>
          <w:b/>
          <w:sz w:val="28"/>
          <w:szCs w:val="32"/>
        </w:rPr>
        <w:t>3</w:t>
      </w:r>
      <w:r w:rsidRPr="008171AF">
        <w:rPr>
          <w:b/>
          <w:sz w:val="28"/>
          <w:szCs w:val="32"/>
        </w:rPr>
        <w:t>. </w:t>
      </w:r>
      <w:bookmarkStart w:id="4" w:name="_Hlk8036468"/>
      <w:r>
        <w:rPr>
          <w:b/>
          <w:sz w:val="28"/>
          <w:szCs w:val="32"/>
        </w:rPr>
        <w:t xml:space="preserve">Rozliczenie godzinowo - punktowe </w:t>
      </w:r>
      <w:r w:rsidR="0003331C">
        <w:rPr>
          <w:b/>
          <w:sz w:val="28"/>
          <w:szCs w:val="32"/>
        </w:rPr>
        <w:t>przedmiotu</w:t>
      </w:r>
      <w:r>
        <w:rPr>
          <w:b/>
          <w:sz w:val="28"/>
          <w:szCs w:val="32"/>
        </w:rPr>
        <w:t xml:space="preserve"> </w:t>
      </w:r>
      <w:bookmarkEnd w:id="4"/>
      <w:r>
        <w:rPr>
          <w:b/>
          <w:sz w:val="28"/>
          <w:szCs w:val="32"/>
        </w:rPr>
        <w:t xml:space="preserve">(bilans </w:t>
      </w:r>
      <w:r w:rsidR="007E19F3">
        <w:rPr>
          <w:b/>
          <w:sz w:val="28"/>
          <w:szCs w:val="32"/>
        </w:rPr>
        <w:t xml:space="preserve">punktów </w:t>
      </w:r>
      <w:r>
        <w:rPr>
          <w:b/>
          <w:sz w:val="28"/>
          <w:szCs w:val="32"/>
        </w:rPr>
        <w:t>ECST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992"/>
        <w:gridCol w:w="1560"/>
        <w:gridCol w:w="1134"/>
        <w:gridCol w:w="2268"/>
        <w:gridCol w:w="850"/>
      </w:tblGrid>
      <w:tr w:rsidR="000235BA" w14:paraId="1E333724" w14:textId="77777777" w:rsidTr="007E19F3">
        <w:trPr>
          <w:trHeight w:val="1137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73667655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Forma zajęć: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CD6843B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Wykłady</w:t>
            </w:r>
          </w:p>
          <w:p w14:paraId="0C9B8DE6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(W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69F6873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Ćwiczenia,</w:t>
            </w:r>
          </w:p>
          <w:p w14:paraId="6C76F0F2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Lektorat</w:t>
            </w:r>
          </w:p>
          <w:p w14:paraId="2A0666B5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(Ć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29EEBB8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Konwersatorium</w:t>
            </w:r>
          </w:p>
          <w:p w14:paraId="35C5D400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(K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162DBE5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Seminarium</w:t>
            </w:r>
          </w:p>
          <w:p w14:paraId="489A9624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(S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D7EB486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Zajęcia praktyczne</w:t>
            </w:r>
          </w:p>
          <w:p w14:paraId="28728224" w14:textId="77777777" w:rsidR="007E19F3" w:rsidRDefault="000235BA" w:rsidP="007E19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(warsztaty, Trening, Laboratorium Komputerowe, projekt, praktyka)</w:t>
            </w:r>
          </w:p>
          <w:p w14:paraId="2D0ED8EC" w14:textId="23024089" w:rsidR="000235BA" w:rsidRPr="00480CD7" w:rsidRDefault="000235BA" w:rsidP="007E19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0CD7">
              <w:rPr>
                <w:rFonts w:cs="Calibri"/>
                <w:sz w:val="18"/>
                <w:szCs w:val="18"/>
              </w:rPr>
              <w:t>(P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DA496A0" w14:textId="77777777" w:rsidR="000235BA" w:rsidRPr="00480CD7" w:rsidRDefault="000235BA" w:rsidP="004C128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80CD7">
              <w:rPr>
                <w:rFonts w:cs="Calibri"/>
                <w:b/>
                <w:sz w:val="20"/>
                <w:szCs w:val="20"/>
              </w:rPr>
              <w:t>Razem</w:t>
            </w:r>
          </w:p>
        </w:tc>
      </w:tr>
      <w:tr w:rsidR="007E19F3" w14:paraId="3E551016" w14:textId="77777777" w:rsidTr="007E19F3">
        <w:trPr>
          <w:trHeight w:val="498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14:paraId="2DD730B4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80CD7">
              <w:rPr>
                <w:rFonts w:cs="Calibri"/>
                <w:i/>
                <w:sz w:val="18"/>
                <w:szCs w:val="18"/>
              </w:rPr>
              <w:t>Liczba godzin kontaktowych (a)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3742DF3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80CD7">
              <w:rPr>
                <w:rFonts w:cs="Calibri"/>
                <w:i/>
                <w:sz w:val="18"/>
                <w:szCs w:val="18"/>
              </w:rPr>
              <w:t>Realizowanych w Uczelni</w:t>
            </w:r>
          </w:p>
        </w:tc>
        <w:tc>
          <w:tcPr>
            <w:tcW w:w="992" w:type="dxa"/>
            <w:vAlign w:val="center"/>
          </w:tcPr>
          <w:p w14:paraId="0B13A4D6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Align w:val="center"/>
          </w:tcPr>
          <w:p w14:paraId="0BA76C41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Align w:val="center"/>
          </w:tcPr>
          <w:p w14:paraId="30F0AA2B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1BBD0213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D054D32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6F5D25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7E19F3" w14:paraId="78C8D4C4" w14:textId="77777777" w:rsidTr="007E19F3">
        <w:trPr>
          <w:trHeight w:val="413"/>
        </w:trPr>
        <w:tc>
          <w:tcPr>
            <w:tcW w:w="1276" w:type="dxa"/>
            <w:vMerge/>
            <w:shd w:val="clear" w:color="auto" w:fill="D9D9D9"/>
            <w:vAlign w:val="center"/>
          </w:tcPr>
          <w:p w14:paraId="2AF162A0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9616FB1" w14:textId="58CCFBD8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Realizowane poza Uczelnią</w:t>
            </w:r>
          </w:p>
        </w:tc>
        <w:tc>
          <w:tcPr>
            <w:tcW w:w="992" w:type="dxa"/>
            <w:vAlign w:val="center"/>
          </w:tcPr>
          <w:p w14:paraId="7A068B6D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Align w:val="center"/>
          </w:tcPr>
          <w:p w14:paraId="681FC24A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Align w:val="center"/>
          </w:tcPr>
          <w:p w14:paraId="256D8E17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vAlign w:val="center"/>
          </w:tcPr>
          <w:p w14:paraId="76F0CFD6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F622986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DFB8FF" w14:textId="77777777" w:rsidR="007E19F3" w:rsidRPr="00480CD7" w:rsidRDefault="007E19F3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6E35214A" w14:textId="77777777" w:rsidTr="000235BA">
        <w:trPr>
          <w:trHeight w:val="436"/>
        </w:trPr>
        <w:tc>
          <w:tcPr>
            <w:tcW w:w="9640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056E5F2" w14:textId="25F082F4" w:rsidR="00E54CCC" w:rsidRPr="007E19F3" w:rsidRDefault="00E54CCC" w:rsidP="007E19F3">
            <w:pPr>
              <w:spacing w:after="0" w:line="240" w:lineRule="auto"/>
              <w:rPr>
                <w:rFonts w:cs="Calibri"/>
                <w:i/>
              </w:rPr>
            </w:pPr>
            <w:r w:rsidRPr="007E19F3">
              <w:rPr>
                <w:rFonts w:cs="Calibri"/>
                <w:i/>
              </w:rPr>
              <w:t>Liczba godzin kontaktowych przeznaczonych na  przeprowadzanie egzaminu/kolokwium oraz konsultacj</w:t>
            </w:r>
            <w:r w:rsidR="007E19F3">
              <w:rPr>
                <w:rFonts w:cs="Calibri"/>
                <w:i/>
              </w:rPr>
              <w:t>i (b)</w:t>
            </w:r>
            <w:r w:rsidRPr="007E19F3">
              <w:rPr>
                <w:rFonts w:cs="Calibri"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05979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54CCC" w14:paraId="23373B1E" w14:textId="77777777" w:rsidTr="000235BA">
        <w:tc>
          <w:tcPr>
            <w:tcW w:w="9640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74B05C7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i/>
              </w:rPr>
            </w:pPr>
            <w:r w:rsidRPr="00480CD7">
              <w:rPr>
                <w:rFonts w:cs="Calibri"/>
                <w:i/>
              </w:rPr>
              <w:t xml:space="preserve">Liczba godzin kontaktowych ogółem (c = </w:t>
            </w:r>
            <w:proofErr w:type="spellStart"/>
            <w:r w:rsidRPr="00480CD7">
              <w:rPr>
                <w:rFonts w:cs="Calibri"/>
                <w:i/>
              </w:rPr>
              <w:t>a+b</w:t>
            </w:r>
            <w:proofErr w:type="spellEnd"/>
            <w:r w:rsidRPr="00480CD7">
              <w:rPr>
                <w:rFonts w:cs="Calibri"/>
                <w:i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965E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76075910" w14:textId="77777777" w:rsidTr="000235BA">
        <w:trPr>
          <w:trHeight w:val="50"/>
        </w:trPr>
        <w:tc>
          <w:tcPr>
            <w:tcW w:w="9640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8E3AC77" w14:textId="2C2891BD" w:rsidR="00E54CCC" w:rsidRPr="00591AF6" w:rsidRDefault="00E54CCC" w:rsidP="004C128A">
            <w:pPr>
              <w:spacing w:after="0" w:line="240" w:lineRule="auto"/>
              <w:rPr>
                <w:rFonts w:cs="Calibri"/>
                <w:i/>
              </w:rPr>
            </w:pPr>
            <w:r w:rsidRPr="00480CD7">
              <w:rPr>
                <w:rFonts w:cs="Calibri"/>
                <w:i/>
              </w:rPr>
              <w:t xml:space="preserve">Liczba godzin bezkontaktowych przeznaczonych na </w:t>
            </w:r>
            <w:r w:rsidR="007E19F3">
              <w:rPr>
                <w:rFonts w:cs="Calibri"/>
                <w:i/>
              </w:rPr>
              <w:t xml:space="preserve">samodzielną działalność studenta </w:t>
            </w:r>
            <w:r w:rsidRPr="00480CD7">
              <w:rPr>
                <w:rFonts w:cs="Calibri"/>
                <w:i/>
              </w:rPr>
              <w:t>(d)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C1E6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54CCC" w14:paraId="6B42D2CB" w14:textId="77777777" w:rsidTr="000235BA">
        <w:tc>
          <w:tcPr>
            <w:tcW w:w="9640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2F0C090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  <w:i/>
              </w:rPr>
            </w:pPr>
            <w:r w:rsidRPr="00480CD7">
              <w:rPr>
                <w:rFonts w:cs="Calibri"/>
                <w:b/>
                <w:i/>
              </w:rPr>
              <w:t xml:space="preserve">Łączna liczba godzin (suma) </w:t>
            </w:r>
            <w:r w:rsidRPr="00480CD7">
              <w:rPr>
                <w:rFonts w:cs="Calibri"/>
                <w:i/>
              </w:rPr>
              <w:t>(e = c + d)</w:t>
            </w:r>
            <w:r w:rsidRPr="00480CD7">
              <w:rPr>
                <w:rFonts w:cs="Calibri"/>
                <w:b/>
                <w:i/>
              </w:rPr>
              <w:t xml:space="preserve">: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810A1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410BA3BC" w14:textId="77777777" w:rsidTr="000235BA">
        <w:tc>
          <w:tcPr>
            <w:tcW w:w="9640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2662A8D" w14:textId="16DCA0BC" w:rsidR="00E54CCC" w:rsidRPr="00480CD7" w:rsidRDefault="00E54CCC" w:rsidP="007E19F3">
            <w:pPr>
              <w:spacing w:after="0" w:line="240" w:lineRule="auto"/>
              <w:rPr>
                <w:rFonts w:cs="Calibri"/>
                <w:b/>
                <w:i/>
              </w:rPr>
            </w:pPr>
            <w:r w:rsidRPr="00480CD7">
              <w:rPr>
                <w:rFonts w:cs="Calibri"/>
                <w:i/>
              </w:rPr>
              <w:t>Procentowy stosunek liczby  godzin kontaktowych ogółem do łącznej liczby godzin (f = c/e * 100 [%])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B1619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45735578" w14:textId="77777777" w:rsidTr="000235BA">
        <w:tc>
          <w:tcPr>
            <w:tcW w:w="9640" w:type="dxa"/>
            <w:gridSpan w:val="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695374A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 xml:space="preserve">Sumaryczna liczba punktów ECTS dla przedmiotu: </w:t>
            </w:r>
          </w:p>
          <w:p w14:paraId="55770379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i/>
              </w:rPr>
            </w:pPr>
            <w:r w:rsidRPr="00480CD7">
              <w:rPr>
                <w:rFonts w:cs="Calibri"/>
              </w:rPr>
              <w:t xml:space="preserve">(Uwaga: 1 punkt ECTS można przyznać za </w:t>
            </w:r>
            <w:r w:rsidRPr="00480CD7">
              <w:rPr>
                <w:rFonts w:cs="Calibri"/>
                <w:b/>
              </w:rPr>
              <w:t>25 h</w:t>
            </w:r>
            <w:r w:rsidRPr="00480CD7">
              <w:rPr>
                <w:rFonts w:cs="Calibri"/>
              </w:rPr>
              <w:t xml:space="preserve"> pracy przeciętnego studenta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D20E2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14:paraId="74A2AE7D" w14:textId="77777777" w:rsidR="00E54CCC" w:rsidRPr="006E23C4" w:rsidRDefault="00E54CCC" w:rsidP="00E54CCC">
      <w:pPr>
        <w:spacing w:after="0" w:line="240" w:lineRule="auto"/>
        <w:rPr>
          <w:sz w:val="24"/>
          <w:szCs w:val="24"/>
        </w:rPr>
      </w:pPr>
    </w:p>
    <w:p w14:paraId="200CDFB5" w14:textId="53996FAF" w:rsidR="00E54CCC" w:rsidRPr="008171AF" w:rsidRDefault="00E54CCC" w:rsidP="00E54CCC">
      <w:pPr>
        <w:spacing w:after="0" w:line="240" w:lineRule="auto"/>
        <w:rPr>
          <w:b/>
          <w:sz w:val="28"/>
          <w:szCs w:val="32"/>
        </w:rPr>
      </w:pPr>
      <w:r w:rsidRPr="008171AF">
        <w:rPr>
          <w:b/>
          <w:sz w:val="28"/>
          <w:szCs w:val="32"/>
        </w:rPr>
        <w:t>0</w:t>
      </w:r>
      <w:r w:rsidR="0093734A">
        <w:rPr>
          <w:b/>
          <w:sz w:val="28"/>
          <w:szCs w:val="32"/>
        </w:rPr>
        <w:t>4</w:t>
      </w:r>
      <w:r w:rsidRPr="008171AF">
        <w:rPr>
          <w:b/>
          <w:sz w:val="28"/>
          <w:szCs w:val="32"/>
        </w:rPr>
        <w:t>. </w:t>
      </w:r>
      <w:bookmarkStart w:id="5" w:name="_Hlk8037327"/>
      <w:r w:rsidRPr="008171AF">
        <w:rPr>
          <w:b/>
          <w:sz w:val="28"/>
          <w:szCs w:val="32"/>
        </w:rPr>
        <w:t xml:space="preserve">Opis </w:t>
      </w:r>
      <w:r w:rsidR="0093734A">
        <w:rPr>
          <w:b/>
          <w:sz w:val="28"/>
          <w:szCs w:val="32"/>
        </w:rPr>
        <w:t>treści przedmiotowych</w:t>
      </w:r>
      <w:bookmarkEnd w:id="5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8046"/>
      </w:tblGrid>
      <w:tr w:rsidR="00E54CCC" w:rsidRPr="001F0428" w14:paraId="0A12A9C3" w14:textId="77777777" w:rsidTr="007E19F3">
        <w:trPr>
          <w:trHeight w:val="781"/>
        </w:trPr>
        <w:tc>
          <w:tcPr>
            <w:tcW w:w="2444" w:type="dxa"/>
            <w:shd w:val="clear" w:color="auto" w:fill="D9D9D9"/>
            <w:vAlign w:val="center"/>
          </w:tcPr>
          <w:p w14:paraId="28EEE49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bookmarkStart w:id="6" w:name="_Hlk8036900"/>
            <w:r w:rsidRPr="00480CD7">
              <w:rPr>
                <w:rFonts w:cs="Calibri"/>
              </w:rPr>
              <w:t xml:space="preserve">Skrócony opis </w:t>
            </w:r>
          </w:p>
          <w:p w14:paraId="6FC54E46" w14:textId="25166D19" w:rsidR="00E54CCC" w:rsidRPr="00480CD7" w:rsidRDefault="00E54CCC" w:rsidP="00591AF6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modułu/</w:t>
            </w:r>
            <w:r w:rsidR="00591AF6">
              <w:rPr>
                <w:rFonts w:cs="Calibri"/>
              </w:rPr>
              <w:t>przedmiotu</w:t>
            </w:r>
            <w:r w:rsidRPr="00480CD7">
              <w:rPr>
                <w:rFonts w:cs="Calibri"/>
              </w:rPr>
              <w:t>:</w:t>
            </w:r>
            <w:bookmarkEnd w:id="6"/>
          </w:p>
        </w:tc>
        <w:tc>
          <w:tcPr>
            <w:tcW w:w="8046" w:type="dxa"/>
          </w:tcPr>
          <w:p w14:paraId="7F58BB34" w14:textId="586AD06A" w:rsidR="00E54CCC" w:rsidRPr="00480CD7" w:rsidRDefault="00EB25D5" w:rsidP="004C128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. </w:t>
            </w:r>
            <w:r w:rsidR="00591AF6">
              <w:rPr>
                <w:rFonts w:cs="Calibri"/>
              </w:rPr>
              <w:t>400-50</w:t>
            </w:r>
            <w:r w:rsidR="007E19F3">
              <w:rPr>
                <w:rFonts w:cs="Calibri"/>
              </w:rPr>
              <w:t>0</w:t>
            </w:r>
            <w:r w:rsidR="00591AF6">
              <w:rPr>
                <w:rFonts w:cs="Calibri"/>
              </w:rPr>
              <w:t xml:space="preserve"> znaków</w:t>
            </w:r>
          </w:p>
        </w:tc>
      </w:tr>
    </w:tbl>
    <w:p w14:paraId="090758AA" w14:textId="77777777" w:rsidR="00E54CCC" w:rsidRPr="00EB25D5" w:rsidRDefault="00E54CCC" w:rsidP="00E54CCC">
      <w:pPr>
        <w:spacing w:after="0" w:line="240" w:lineRule="auto"/>
        <w:rPr>
          <w:sz w:val="24"/>
          <w:szCs w:val="32"/>
        </w:rPr>
      </w:pPr>
    </w:p>
    <w:p w14:paraId="79E1156C" w14:textId="1F558550" w:rsidR="00E54CCC" w:rsidRPr="008171AF" w:rsidRDefault="00E54CCC" w:rsidP="00E54CCC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0</w:t>
      </w:r>
      <w:r w:rsidR="0093734A">
        <w:rPr>
          <w:b/>
          <w:sz w:val="28"/>
          <w:szCs w:val="32"/>
        </w:rPr>
        <w:t>5</w:t>
      </w:r>
      <w:r w:rsidRPr="008171AF">
        <w:rPr>
          <w:b/>
          <w:sz w:val="28"/>
          <w:szCs w:val="32"/>
        </w:rPr>
        <w:t xml:space="preserve">. Wymagania wstępne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E54CCC" w:rsidRPr="001F0428" w14:paraId="653A9ADB" w14:textId="77777777" w:rsidTr="004C128A">
        <w:trPr>
          <w:trHeight w:val="628"/>
        </w:trPr>
        <w:tc>
          <w:tcPr>
            <w:tcW w:w="2410" w:type="dxa"/>
            <w:shd w:val="clear" w:color="auto" w:fill="D9D9D9"/>
            <w:vAlign w:val="center"/>
          </w:tcPr>
          <w:p w14:paraId="4AFFBBC2" w14:textId="77777777" w:rsidR="00E54CCC" w:rsidRPr="00480CD7" w:rsidRDefault="00591AF6" w:rsidP="00591AF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oduł/przedmiot</w:t>
            </w:r>
            <w:r w:rsidR="00E54CCC" w:rsidRPr="00480CD7">
              <w:rPr>
                <w:rFonts w:cs="Calibri"/>
              </w:rPr>
              <w:br/>
              <w:t>wprowadzając</w:t>
            </w:r>
            <w:r>
              <w:rPr>
                <w:rFonts w:cs="Calibri"/>
              </w:rPr>
              <w:t>y</w:t>
            </w:r>
          </w:p>
        </w:tc>
        <w:tc>
          <w:tcPr>
            <w:tcW w:w="8080" w:type="dxa"/>
          </w:tcPr>
          <w:p w14:paraId="4FD2CE21" w14:textId="77777777" w:rsidR="00E54CCC" w:rsidRPr="00480CD7" w:rsidRDefault="00E54CCC" w:rsidP="004C128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54CCC" w:rsidRPr="001F0428" w14:paraId="3DC2E1E2" w14:textId="77777777" w:rsidTr="007E19F3">
        <w:trPr>
          <w:trHeight w:val="416"/>
        </w:trPr>
        <w:tc>
          <w:tcPr>
            <w:tcW w:w="2410" w:type="dxa"/>
            <w:shd w:val="clear" w:color="auto" w:fill="D9D9D9"/>
            <w:vAlign w:val="center"/>
          </w:tcPr>
          <w:p w14:paraId="1453BFB8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 xml:space="preserve">Inne </w:t>
            </w:r>
            <w:r w:rsidRPr="00480CD7">
              <w:rPr>
                <w:rFonts w:cs="Calibri"/>
              </w:rPr>
              <w:br/>
              <w:t>wymagania:</w:t>
            </w:r>
          </w:p>
        </w:tc>
        <w:tc>
          <w:tcPr>
            <w:tcW w:w="8080" w:type="dxa"/>
          </w:tcPr>
          <w:p w14:paraId="6BEEA87E" w14:textId="77777777" w:rsidR="00E54CCC" w:rsidRPr="00480CD7" w:rsidRDefault="00E54CCC" w:rsidP="004C128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8607B88" w14:textId="77777777" w:rsidR="00E54CCC" w:rsidRPr="006E23C4" w:rsidRDefault="00E54CCC" w:rsidP="00E54CCC">
      <w:pPr>
        <w:spacing w:after="0" w:line="240" w:lineRule="auto"/>
        <w:rPr>
          <w:sz w:val="24"/>
          <w:szCs w:val="24"/>
        </w:rPr>
      </w:pPr>
    </w:p>
    <w:p w14:paraId="287007D8" w14:textId="1644F4A9" w:rsidR="00E54CCC" w:rsidRDefault="00E54CCC" w:rsidP="00E54CCC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0</w:t>
      </w:r>
      <w:r w:rsidR="0093734A">
        <w:rPr>
          <w:b/>
          <w:sz w:val="28"/>
          <w:szCs w:val="32"/>
        </w:rPr>
        <w:t>6</w:t>
      </w:r>
      <w:r w:rsidRPr="008171AF">
        <w:rPr>
          <w:b/>
          <w:sz w:val="28"/>
          <w:szCs w:val="32"/>
        </w:rPr>
        <w:t>. </w:t>
      </w:r>
      <w:r>
        <w:rPr>
          <w:b/>
          <w:sz w:val="28"/>
          <w:szCs w:val="32"/>
        </w:rPr>
        <w:t>Efekty uczenia się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155"/>
        <w:gridCol w:w="2664"/>
      </w:tblGrid>
      <w:tr w:rsidR="00E54CCC" w14:paraId="3F82D53F" w14:textId="77777777" w:rsidTr="00EB25D5">
        <w:tc>
          <w:tcPr>
            <w:tcW w:w="5671" w:type="dxa"/>
            <w:shd w:val="clear" w:color="auto" w:fill="D9D9D9"/>
            <w:vAlign w:val="center"/>
          </w:tcPr>
          <w:p w14:paraId="6CE9B19F" w14:textId="77777777" w:rsidR="00E54CCC" w:rsidRPr="00480CD7" w:rsidRDefault="00E54CCC" w:rsidP="000235BA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Efekt</w:t>
            </w:r>
            <w:r>
              <w:rPr>
                <w:rFonts w:cs="Calibri"/>
              </w:rPr>
              <w:t>y uczenia się</w:t>
            </w:r>
          </w:p>
          <w:p w14:paraId="5C501DE4" w14:textId="0A86451F" w:rsidR="00E54CCC" w:rsidRPr="00480CD7" w:rsidRDefault="00E54CCC" w:rsidP="00EB25D5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 xml:space="preserve">(dla </w:t>
            </w:r>
            <w:r w:rsidR="00EB25D5">
              <w:rPr>
                <w:rFonts w:cs="Calibri"/>
              </w:rPr>
              <w:t>przedmiotu</w:t>
            </w:r>
            <w:r w:rsidRPr="00480CD7">
              <w:rPr>
                <w:rFonts w:cs="Calibri"/>
              </w:rPr>
              <w:t>)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08979ADC" w14:textId="4EC80A89" w:rsidR="00E54CCC" w:rsidRPr="00480CD7" w:rsidRDefault="000235BA" w:rsidP="00EB25D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ymbol </w:t>
            </w:r>
            <w:r w:rsidR="00EB25D5">
              <w:rPr>
                <w:rFonts w:cs="Calibri"/>
              </w:rPr>
              <w:t xml:space="preserve">kierunkowego </w:t>
            </w:r>
            <w:r>
              <w:rPr>
                <w:rFonts w:cs="Calibri"/>
              </w:rPr>
              <w:t>efektu uczenia się</w:t>
            </w:r>
            <w:r w:rsidR="00E54CCC" w:rsidRPr="00480CD7">
              <w:rPr>
                <w:rFonts w:cs="Calibri"/>
              </w:rPr>
              <w:t>:</w:t>
            </w:r>
          </w:p>
        </w:tc>
        <w:tc>
          <w:tcPr>
            <w:tcW w:w="2664" w:type="dxa"/>
            <w:shd w:val="clear" w:color="auto" w:fill="D9D9D9"/>
          </w:tcPr>
          <w:p w14:paraId="3B1C9408" w14:textId="77777777" w:rsidR="00E54CCC" w:rsidRDefault="00E54CCC" w:rsidP="000235BA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438BBA0" w14:textId="38C01B2D" w:rsidR="00E54CCC" w:rsidRPr="00480CD7" w:rsidRDefault="00EB25D5" w:rsidP="00EB25D5">
            <w:pPr>
              <w:spacing w:after="0" w:line="240" w:lineRule="auto"/>
              <w:jc w:val="center"/>
              <w:rPr>
                <w:rFonts w:cs="Calibri"/>
              </w:rPr>
            </w:pPr>
            <w:bookmarkStart w:id="7" w:name="_Hlk8036978"/>
            <w:r>
              <w:rPr>
                <w:rFonts w:cs="Calibri"/>
              </w:rPr>
              <w:t>Sposób weryfikacji</w:t>
            </w:r>
            <w:r>
              <w:rPr>
                <w:rFonts w:cs="Calibri"/>
              </w:rPr>
              <w:br/>
            </w:r>
            <w:r w:rsidR="000235BA">
              <w:rPr>
                <w:rFonts w:cs="Calibri"/>
              </w:rPr>
              <w:t xml:space="preserve">i oceny </w:t>
            </w:r>
            <w:r w:rsidR="00E54CCC" w:rsidRPr="00480CD7">
              <w:rPr>
                <w:rFonts w:cs="Calibri"/>
              </w:rPr>
              <w:t xml:space="preserve">efektów </w:t>
            </w:r>
            <w:r w:rsidR="00E54CCC">
              <w:rPr>
                <w:rFonts w:cs="Calibri"/>
              </w:rPr>
              <w:t>uczenia się</w:t>
            </w:r>
            <w:bookmarkEnd w:id="7"/>
          </w:p>
        </w:tc>
      </w:tr>
      <w:tr w:rsidR="00E54CCC" w14:paraId="21D8C901" w14:textId="77777777" w:rsidTr="004C128A">
        <w:tc>
          <w:tcPr>
            <w:tcW w:w="10490" w:type="dxa"/>
            <w:gridSpan w:val="3"/>
            <w:shd w:val="clear" w:color="auto" w:fill="D9D9D9"/>
          </w:tcPr>
          <w:p w14:paraId="193BAFED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WIEDZA</w:t>
            </w:r>
          </w:p>
        </w:tc>
      </w:tr>
      <w:tr w:rsidR="00E54CCC" w14:paraId="54812B09" w14:textId="77777777" w:rsidTr="00EB25D5">
        <w:tc>
          <w:tcPr>
            <w:tcW w:w="5671" w:type="dxa"/>
            <w:shd w:val="clear" w:color="auto" w:fill="auto"/>
          </w:tcPr>
          <w:p w14:paraId="14A3DDCB" w14:textId="14294B69" w:rsidR="00E54CCC" w:rsidRPr="00480CD7" w:rsidRDefault="00E54CCC" w:rsidP="000235B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6D807196" w14:textId="77777777" w:rsidR="00E54CCC" w:rsidRPr="00480CD7" w:rsidRDefault="00E54CCC" w:rsidP="000235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73927436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</w:p>
        </w:tc>
      </w:tr>
      <w:tr w:rsidR="00E54CCC" w14:paraId="66BD406E" w14:textId="77777777" w:rsidTr="00EB25D5">
        <w:tc>
          <w:tcPr>
            <w:tcW w:w="5671" w:type="dxa"/>
            <w:shd w:val="clear" w:color="auto" w:fill="auto"/>
          </w:tcPr>
          <w:p w14:paraId="7A5CD600" w14:textId="0F3EC1A8" w:rsidR="00E54CCC" w:rsidRPr="00480CD7" w:rsidRDefault="00E54CCC" w:rsidP="000235B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568AC71E" w14:textId="77777777" w:rsidR="00E54CCC" w:rsidRPr="00480CD7" w:rsidRDefault="00E54CCC" w:rsidP="000235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2505B353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</w:p>
        </w:tc>
      </w:tr>
      <w:tr w:rsidR="00E54CCC" w14:paraId="75FD4077" w14:textId="77777777" w:rsidTr="004C128A">
        <w:tc>
          <w:tcPr>
            <w:tcW w:w="10490" w:type="dxa"/>
            <w:gridSpan w:val="3"/>
            <w:shd w:val="clear" w:color="auto" w:fill="D9D9D9"/>
          </w:tcPr>
          <w:p w14:paraId="055DAE88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UMIEJĘTNOŚCI</w:t>
            </w:r>
          </w:p>
        </w:tc>
      </w:tr>
      <w:tr w:rsidR="00E54CCC" w14:paraId="2F70D8CF" w14:textId="77777777" w:rsidTr="00EB25D5">
        <w:tc>
          <w:tcPr>
            <w:tcW w:w="5671" w:type="dxa"/>
            <w:shd w:val="clear" w:color="auto" w:fill="auto"/>
          </w:tcPr>
          <w:p w14:paraId="0F9F03C1" w14:textId="7597FA95" w:rsidR="00E54CCC" w:rsidRPr="00480CD7" w:rsidRDefault="00E54CCC" w:rsidP="000235B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625FB397" w14:textId="77777777" w:rsidR="00E54CCC" w:rsidRPr="00480CD7" w:rsidRDefault="00E54CCC" w:rsidP="000235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0C7995B4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</w:p>
        </w:tc>
      </w:tr>
      <w:tr w:rsidR="00E54CCC" w14:paraId="00BB86D1" w14:textId="77777777" w:rsidTr="00EB25D5">
        <w:tc>
          <w:tcPr>
            <w:tcW w:w="5671" w:type="dxa"/>
            <w:shd w:val="clear" w:color="auto" w:fill="auto"/>
          </w:tcPr>
          <w:p w14:paraId="173A3C71" w14:textId="62751AF1" w:rsidR="00E54CCC" w:rsidRPr="00480CD7" w:rsidRDefault="00E54CCC" w:rsidP="000235B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302D7A37" w14:textId="77777777" w:rsidR="00E54CCC" w:rsidRPr="00480CD7" w:rsidRDefault="00E54CCC" w:rsidP="000235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BB66E8A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</w:p>
        </w:tc>
      </w:tr>
      <w:tr w:rsidR="00E54CCC" w14:paraId="0347197B" w14:textId="77777777" w:rsidTr="004C128A">
        <w:tc>
          <w:tcPr>
            <w:tcW w:w="10490" w:type="dxa"/>
            <w:gridSpan w:val="3"/>
            <w:shd w:val="clear" w:color="auto" w:fill="D9D9D9"/>
          </w:tcPr>
          <w:p w14:paraId="352FBBDF" w14:textId="6B4914EA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KOMPETENCJE</w:t>
            </w:r>
            <w:r w:rsidR="00EB25D5">
              <w:rPr>
                <w:rFonts w:cs="Calibri"/>
              </w:rPr>
              <w:t xml:space="preserve"> SPOŁECZNE</w:t>
            </w:r>
          </w:p>
        </w:tc>
      </w:tr>
      <w:tr w:rsidR="00E54CCC" w14:paraId="6C1D5746" w14:textId="77777777" w:rsidTr="00EB25D5">
        <w:tc>
          <w:tcPr>
            <w:tcW w:w="5671" w:type="dxa"/>
            <w:shd w:val="clear" w:color="auto" w:fill="auto"/>
          </w:tcPr>
          <w:p w14:paraId="59A93CE4" w14:textId="41977049" w:rsidR="00E54CCC" w:rsidRPr="00480CD7" w:rsidRDefault="00E54CCC" w:rsidP="000235B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4C91D7AD" w14:textId="77777777" w:rsidR="00E54CCC" w:rsidRPr="00480CD7" w:rsidRDefault="00E54CCC" w:rsidP="000235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120BDCAB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</w:p>
        </w:tc>
      </w:tr>
      <w:tr w:rsidR="00E54CCC" w14:paraId="4B8275FE" w14:textId="77777777" w:rsidTr="00EB25D5">
        <w:tc>
          <w:tcPr>
            <w:tcW w:w="5671" w:type="dxa"/>
            <w:shd w:val="clear" w:color="auto" w:fill="auto"/>
          </w:tcPr>
          <w:p w14:paraId="3CA9F963" w14:textId="69BB671A" w:rsidR="00E54CCC" w:rsidRPr="00480CD7" w:rsidRDefault="00E54CCC" w:rsidP="000235B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5FD1269A" w14:textId="77777777" w:rsidR="00E54CCC" w:rsidRPr="00480CD7" w:rsidRDefault="00E54CCC" w:rsidP="000235B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75C2C167" w14:textId="77777777" w:rsidR="00E54CCC" w:rsidRPr="00480CD7" w:rsidRDefault="00E54CCC" w:rsidP="000235BA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6FB94D9A" w14:textId="77777777" w:rsidR="000235BA" w:rsidRDefault="000235BA" w:rsidP="00E54CCC">
      <w:pPr>
        <w:spacing w:after="0" w:line="240" w:lineRule="auto"/>
        <w:rPr>
          <w:b/>
          <w:sz w:val="28"/>
          <w:szCs w:val="32"/>
        </w:rPr>
      </w:pPr>
    </w:p>
    <w:p w14:paraId="32E2FF5D" w14:textId="77777777" w:rsidR="000235BA" w:rsidRDefault="000235BA" w:rsidP="00E54CCC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zęść II</w:t>
      </w:r>
    </w:p>
    <w:p w14:paraId="496B5459" w14:textId="0401C1CE" w:rsidR="000235BA" w:rsidRDefault="000235BA" w:rsidP="00E54CCC">
      <w:pPr>
        <w:spacing w:after="0" w:line="240" w:lineRule="auto"/>
        <w:rPr>
          <w:b/>
          <w:sz w:val="28"/>
          <w:szCs w:val="32"/>
        </w:rPr>
      </w:pPr>
    </w:p>
    <w:p w14:paraId="573A109F" w14:textId="4B7CA8C8" w:rsidR="0093734A" w:rsidRPr="0093734A" w:rsidRDefault="0093734A" w:rsidP="0093734A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3734A">
        <w:rPr>
          <w:rFonts w:asciiTheme="minorHAnsi" w:hAnsiTheme="minorHAnsi"/>
          <w:b/>
          <w:sz w:val="28"/>
          <w:szCs w:val="28"/>
        </w:rPr>
        <w:t>07. </w:t>
      </w:r>
      <w:bookmarkStart w:id="8" w:name="_Hlk8037444"/>
      <w:r w:rsidRPr="0093734A">
        <w:rPr>
          <w:rFonts w:asciiTheme="minorHAnsi" w:hAnsiTheme="minorHAnsi"/>
          <w:b/>
          <w:sz w:val="28"/>
          <w:szCs w:val="28"/>
        </w:rPr>
        <w:t xml:space="preserve">Koordynator modułu i osoby prowadzące </w:t>
      </w:r>
      <w:r>
        <w:rPr>
          <w:rFonts w:asciiTheme="minorHAnsi" w:hAnsiTheme="minorHAnsi"/>
          <w:b/>
          <w:sz w:val="28"/>
          <w:szCs w:val="28"/>
        </w:rPr>
        <w:t>zajęcia</w:t>
      </w:r>
      <w:bookmarkEnd w:id="8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67"/>
        <w:gridCol w:w="6880"/>
      </w:tblGrid>
      <w:tr w:rsidR="0093734A" w:rsidRPr="005411B8" w14:paraId="6AAB86F6" w14:textId="77777777" w:rsidTr="00EB25D5">
        <w:trPr>
          <w:trHeight w:val="388"/>
        </w:trPr>
        <w:tc>
          <w:tcPr>
            <w:tcW w:w="3610" w:type="dxa"/>
            <w:gridSpan w:val="2"/>
            <w:shd w:val="clear" w:color="auto" w:fill="D9D9D9"/>
            <w:vAlign w:val="center"/>
          </w:tcPr>
          <w:p w14:paraId="369C0B50" w14:textId="4D47A5B8" w:rsidR="0093734A" w:rsidRPr="005411B8" w:rsidRDefault="0093734A" w:rsidP="0093734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411B8">
              <w:rPr>
                <w:rFonts w:asciiTheme="minorHAnsi" w:hAnsiTheme="minorHAnsi"/>
              </w:rPr>
              <w:t>Koordynator modułu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880" w:type="dxa"/>
          </w:tcPr>
          <w:p w14:paraId="1B6AC8F1" w14:textId="2FCA20B6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3734A" w:rsidRPr="005411B8" w14:paraId="2F0AC116" w14:textId="77777777" w:rsidTr="00ED0160">
        <w:trPr>
          <w:trHeight w:val="418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1657B29" w14:textId="77777777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411B8">
              <w:rPr>
                <w:rFonts w:asciiTheme="minorHAnsi" w:hAnsiTheme="minorHAnsi"/>
              </w:rPr>
              <w:t xml:space="preserve">Osoby </w:t>
            </w:r>
          </w:p>
          <w:p w14:paraId="3D32AE09" w14:textId="489B2E6A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411B8">
              <w:rPr>
                <w:rFonts w:asciiTheme="minorHAnsi" w:hAnsiTheme="minorHAnsi"/>
              </w:rPr>
              <w:t>prowadzą</w:t>
            </w:r>
            <w:r w:rsidRPr="005411B8">
              <w:rPr>
                <w:rFonts w:asciiTheme="minorHAnsi" w:hAnsiTheme="minorHAnsi" w:cs="PenguinLight"/>
              </w:rPr>
              <w:t xml:space="preserve">ce </w:t>
            </w:r>
            <w:r>
              <w:rPr>
                <w:rFonts w:asciiTheme="minorHAnsi" w:hAnsiTheme="minorHAnsi"/>
              </w:rPr>
              <w:t>zajęcia</w:t>
            </w:r>
            <w:r w:rsidRPr="005411B8">
              <w:rPr>
                <w:rFonts w:asciiTheme="minorHAnsi" w:hAnsiTheme="minorHAnsi"/>
              </w:rPr>
              <w:t>:</w:t>
            </w:r>
          </w:p>
        </w:tc>
        <w:tc>
          <w:tcPr>
            <w:tcW w:w="1767" w:type="dxa"/>
            <w:shd w:val="clear" w:color="auto" w:fill="D9D9D9"/>
            <w:vAlign w:val="center"/>
          </w:tcPr>
          <w:p w14:paraId="5C4B5673" w14:textId="77777777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411B8">
              <w:rPr>
                <w:rFonts w:asciiTheme="minorHAnsi" w:hAnsiTheme="minorHAnsi"/>
              </w:rPr>
              <w:t>Wykład:</w:t>
            </w:r>
          </w:p>
        </w:tc>
        <w:tc>
          <w:tcPr>
            <w:tcW w:w="6880" w:type="dxa"/>
          </w:tcPr>
          <w:p w14:paraId="5140690C" w14:textId="7855B23E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3734A" w:rsidRPr="005411B8" w14:paraId="28F42586" w14:textId="77777777" w:rsidTr="00ED0160">
        <w:trPr>
          <w:trHeight w:val="410"/>
        </w:trPr>
        <w:tc>
          <w:tcPr>
            <w:tcW w:w="1843" w:type="dxa"/>
            <w:vMerge/>
            <w:shd w:val="clear" w:color="auto" w:fill="D9D9D9"/>
            <w:vAlign w:val="center"/>
          </w:tcPr>
          <w:p w14:paraId="4A9E26A8" w14:textId="77777777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7" w:type="dxa"/>
            <w:shd w:val="clear" w:color="auto" w:fill="D9D9D9"/>
            <w:vAlign w:val="center"/>
          </w:tcPr>
          <w:p w14:paraId="303DE7AE" w14:textId="77777777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411B8">
              <w:rPr>
                <w:rFonts w:asciiTheme="minorHAnsi" w:hAnsiTheme="minorHAnsi"/>
              </w:rPr>
              <w:t>Zajęcia interaktywne:</w:t>
            </w:r>
          </w:p>
        </w:tc>
        <w:tc>
          <w:tcPr>
            <w:tcW w:w="6880" w:type="dxa"/>
          </w:tcPr>
          <w:p w14:paraId="51EDC039" w14:textId="77777777" w:rsidR="0093734A" w:rsidRPr="005411B8" w:rsidRDefault="0093734A" w:rsidP="00ED016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411B8">
              <w:rPr>
                <w:rFonts w:asciiTheme="minorHAnsi" w:hAnsiTheme="minorHAnsi"/>
                <w:noProof/>
              </w:rPr>
              <w:t>­</w:t>
            </w:r>
          </w:p>
        </w:tc>
      </w:tr>
    </w:tbl>
    <w:p w14:paraId="4968C2E0" w14:textId="77777777" w:rsidR="00DA27F5" w:rsidRDefault="00DA27F5" w:rsidP="00E54CCC">
      <w:pPr>
        <w:spacing w:after="0" w:line="240" w:lineRule="auto"/>
        <w:rPr>
          <w:b/>
          <w:sz w:val="28"/>
          <w:szCs w:val="32"/>
        </w:rPr>
      </w:pPr>
    </w:p>
    <w:p w14:paraId="5274A0B3" w14:textId="06D58C01" w:rsidR="0093734A" w:rsidRDefault="00DA27F5" w:rsidP="00E54CCC">
      <w:p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08. Rok i semestr studiów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DA27F5" w14:paraId="539C5A3E" w14:textId="77777777" w:rsidTr="00511A79">
        <w:trPr>
          <w:trHeight w:val="417"/>
        </w:trPr>
        <w:tc>
          <w:tcPr>
            <w:tcW w:w="2552" w:type="dxa"/>
            <w:shd w:val="clear" w:color="auto" w:fill="D9D9D9"/>
            <w:vAlign w:val="center"/>
          </w:tcPr>
          <w:p w14:paraId="6C953C7C" w14:textId="77777777" w:rsidR="00DA27F5" w:rsidRPr="006F11D4" w:rsidRDefault="00DA27F5" w:rsidP="00511A79">
            <w:pPr>
              <w:spacing w:after="0" w:line="240" w:lineRule="auto"/>
              <w:jc w:val="center"/>
            </w:pPr>
            <w:r w:rsidRPr="006F11D4">
              <w:t>Rok studiów:</w:t>
            </w:r>
          </w:p>
        </w:tc>
        <w:tc>
          <w:tcPr>
            <w:tcW w:w="7938" w:type="dxa"/>
          </w:tcPr>
          <w:p w14:paraId="343E42FB" w14:textId="5308F446" w:rsidR="00DA27F5" w:rsidRPr="001F0428" w:rsidRDefault="00DA27F5" w:rsidP="00511A79">
            <w:pPr>
              <w:spacing w:after="0" w:line="240" w:lineRule="auto"/>
            </w:pPr>
          </w:p>
        </w:tc>
      </w:tr>
      <w:tr w:rsidR="00DA27F5" w14:paraId="35DAE314" w14:textId="77777777" w:rsidTr="00511A79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303EEC2B" w14:textId="77777777" w:rsidR="00DA27F5" w:rsidRPr="006F11D4" w:rsidRDefault="00DA27F5" w:rsidP="00511A79">
            <w:pPr>
              <w:spacing w:after="0" w:line="240" w:lineRule="auto"/>
              <w:jc w:val="center"/>
            </w:pPr>
            <w:r w:rsidRPr="006F11D4">
              <w:t>Semestr studiów:</w:t>
            </w:r>
          </w:p>
        </w:tc>
        <w:tc>
          <w:tcPr>
            <w:tcW w:w="7938" w:type="dxa"/>
          </w:tcPr>
          <w:p w14:paraId="78F6F9D2" w14:textId="199006A9" w:rsidR="00DA27F5" w:rsidRPr="001F0428" w:rsidRDefault="00DA27F5" w:rsidP="00511A79">
            <w:pPr>
              <w:spacing w:after="0" w:line="240" w:lineRule="auto"/>
            </w:pPr>
          </w:p>
        </w:tc>
      </w:tr>
    </w:tbl>
    <w:p w14:paraId="4048EA62" w14:textId="77777777" w:rsidR="00DA27F5" w:rsidRDefault="00DA27F5" w:rsidP="00E54CCC">
      <w:pPr>
        <w:spacing w:after="0" w:line="240" w:lineRule="auto"/>
        <w:rPr>
          <w:b/>
          <w:sz w:val="28"/>
          <w:szCs w:val="32"/>
        </w:rPr>
      </w:pPr>
    </w:p>
    <w:p w14:paraId="358FB1B3" w14:textId="7FACA66D" w:rsidR="00E54CCC" w:rsidRPr="008171AF" w:rsidRDefault="00E54CCC" w:rsidP="00E54CCC">
      <w:pPr>
        <w:spacing w:after="0" w:line="240" w:lineRule="auto"/>
        <w:rPr>
          <w:b/>
          <w:sz w:val="28"/>
          <w:szCs w:val="32"/>
        </w:rPr>
      </w:pPr>
      <w:r w:rsidRPr="008171AF">
        <w:rPr>
          <w:b/>
          <w:sz w:val="28"/>
          <w:szCs w:val="32"/>
        </w:rPr>
        <w:t>0</w:t>
      </w:r>
      <w:r w:rsidR="00DA27F5">
        <w:rPr>
          <w:b/>
          <w:sz w:val="28"/>
          <w:szCs w:val="32"/>
        </w:rPr>
        <w:t>9</w:t>
      </w:r>
      <w:r w:rsidRPr="008171AF">
        <w:rPr>
          <w:b/>
          <w:sz w:val="28"/>
          <w:szCs w:val="32"/>
        </w:rPr>
        <w:t xml:space="preserve">. Treści kształcenia </w:t>
      </w:r>
    </w:p>
    <w:tbl>
      <w:tblPr>
        <w:tblW w:w="102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538"/>
        <w:gridCol w:w="501"/>
        <w:gridCol w:w="520"/>
        <w:gridCol w:w="480"/>
        <w:gridCol w:w="558"/>
      </w:tblGrid>
      <w:tr w:rsidR="00E54CCC" w14:paraId="0CE85772" w14:textId="77777777" w:rsidTr="004C128A">
        <w:trPr>
          <w:cantSplit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64A0F1EC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  <w:r w:rsidRPr="00480CD7">
              <w:rPr>
                <w:rFonts w:cs="Calibri"/>
              </w:rPr>
              <w:t>Lp.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0D6DD908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 xml:space="preserve">Opis szczegółowy bloków tematycznych </w:t>
            </w:r>
          </w:p>
        </w:tc>
        <w:tc>
          <w:tcPr>
            <w:tcW w:w="2597" w:type="dxa"/>
            <w:gridSpan w:val="5"/>
            <w:shd w:val="clear" w:color="auto" w:fill="D9D9D9"/>
            <w:vAlign w:val="center"/>
          </w:tcPr>
          <w:p w14:paraId="4A2BC9C5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480CD7">
              <w:rPr>
                <w:rFonts w:cs="Calibri"/>
              </w:rPr>
              <w:t>Liczba godzin</w:t>
            </w:r>
          </w:p>
        </w:tc>
      </w:tr>
      <w:tr w:rsidR="00E54CCC" w14:paraId="30EB362D" w14:textId="77777777" w:rsidTr="004C128A">
        <w:trPr>
          <w:cantSplit/>
        </w:trPr>
        <w:tc>
          <w:tcPr>
            <w:tcW w:w="567" w:type="dxa"/>
            <w:vMerge/>
            <w:shd w:val="clear" w:color="auto" w:fill="D9D9D9"/>
          </w:tcPr>
          <w:p w14:paraId="486F71D4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</w:tcPr>
          <w:p w14:paraId="766E9B71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4E3E8E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sz w:val="20"/>
              </w:rPr>
            </w:pPr>
            <w:r w:rsidRPr="00480CD7">
              <w:rPr>
                <w:rFonts w:cs="Calibri"/>
                <w:sz w:val="20"/>
              </w:rPr>
              <w:t>(W)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C294D8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sz w:val="20"/>
              </w:rPr>
            </w:pPr>
            <w:r w:rsidRPr="00480CD7">
              <w:rPr>
                <w:rFonts w:cs="Calibri"/>
                <w:sz w:val="20"/>
              </w:rPr>
              <w:t>(Ć)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D4F258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sz w:val="20"/>
              </w:rPr>
            </w:pPr>
            <w:r w:rsidRPr="00480CD7">
              <w:rPr>
                <w:rFonts w:cs="Calibri"/>
                <w:sz w:val="20"/>
              </w:rPr>
              <w:t>(K)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61E593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sz w:val="20"/>
              </w:rPr>
            </w:pPr>
            <w:r w:rsidRPr="00480CD7">
              <w:rPr>
                <w:rFonts w:cs="Calibri"/>
                <w:sz w:val="20"/>
              </w:rPr>
              <w:t>(S)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B0F671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sz w:val="20"/>
              </w:rPr>
            </w:pPr>
            <w:r w:rsidRPr="00480CD7">
              <w:rPr>
                <w:rFonts w:cs="Calibri"/>
                <w:sz w:val="20"/>
              </w:rPr>
              <w:t>(P)</w:t>
            </w:r>
          </w:p>
        </w:tc>
      </w:tr>
      <w:tr w:rsidR="00E54CCC" w14:paraId="2609B893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4A8A301E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3264CB96" w14:textId="77777777" w:rsidR="00E54CCC" w:rsidRPr="00480CD7" w:rsidRDefault="00E54CCC" w:rsidP="004C128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18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5FE3076A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3A06A1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5C13B6FF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7B60340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34B8866C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667BE354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5DFAA2FC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734B979A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3603EB0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4F5C3D9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0B39FBA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26035C31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69F4916D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58445C22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39CCFA76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14:paraId="07B15EC2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3A8CDC71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48F1BC15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CC95415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52AB9D6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1CC1F799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094EF767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518F5CFE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03EF518C" w14:textId="77777777" w:rsidR="00E54CCC" w:rsidRPr="00480CD7" w:rsidRDefault="00E54CCC" w:rsidP="004C128A">
            <w:pPr>
              <w:pStyle w:val="Bezodstpw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0F181019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292E5751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1D875CC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182BF5D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698408B5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6508BC97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3575D042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14:paraId="03C34368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74FD8E92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3E53742B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229C7CA6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6866BCC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4864FB4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31CAF8FD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1B37D8FB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lastRenderedPageBreak/>
              <w:t>6.</w:t>
            </w:r>
          </w:p>
        </w:tc>
        <w:tc>
          <w:tcPr>
            <w:tcW w:w="7088" w:type="dxa"/>
          </w:tcPr>
          <w:p w14:paraId="488BCCC8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363BE5F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32F19E8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A5C6A0D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465D64F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07F73578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774C990D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52BEC4D2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7.</w:t>
            </w:r>
          </w:p>
        </w:tc>
        <w:tc>
          <w:tcPr>
            <w:tcW w:w="7088" w:type="dxa"/>
          </w:tcPr>
          <w:p w14:paraId="7B918DFE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1A014415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3D9DA861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451676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21F8D64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62411EEF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0F293902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50988CF2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8.</w:t>
            </w:r>
          </w:p>
        </w:tc>
        <w:tc>
          <w:tcPr>
            <w:tcW w:w="7088" w:type="dxa"/>
          </w:tcPr>
          <w:p w14:paraId="0763F842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2137B560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135DC98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A5CA051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0E7F08E3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3A84AE8D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4D5F460E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3B7CB6C7" w14:textId="77777777" w:rsidR="00E54CCC" w:rsidRPr="00480CD7" w:rsidRDefault="00E54CCC" w:rsidP="004C128A">
            <w:pPr>
              <w:spacing w:after="0" w:line="240" w:lineRule="auto"/>
              <w:ind w:left="-18" w:firstLine="18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9.</w:t>
            </w:r>
          </w:p>
        </w:tc>
        <w:tc>
          <w:tcPr>
            <w:tcW w:w="7088" w:type="dxa"/>
          </w:tcPr>
          <w:p w14:paraId="3A7CBAD9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5E18E668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C4BF9DF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9BDD4E7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529D632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7AF2BD90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7CCAADAE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5B0F73F5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10.</w:t>
            </w:r>
          </w:p>
        </w:tc>
        <w:tc>
          <w:tcPr>
            <w:tcW w:w="7088" w:type="dxa"/>
          </w:tcPr>
          <w:p w14:paraId="7AE054EB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0B26B030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6641DBC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79A5AC9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4799888B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681806D3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33537595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0675F509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11.</w:t>
            </w:r>
          </w:p>
        </w:tc>
        <w:tc>
          <w:tcPr>
            <w:tcW w:w="7088" w:type="dxa"/>
          </w:tcPr>
          <w:p w14:paraId="76460174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76B2BF4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426084EC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BD816E6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7BF31BC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387D2078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15EE12FB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23D2B4BD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12.</w:t>
            </w:r>
          </w:p>
        </w:tc>
        <w:tc>
          <w:tcPr>
            <w:tcW w:w="7088" w:type="dxa"/>
          </w:tcPr>
          <w:p w14:paraId="656C87CE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0FA2DF2D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7658860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D1BB69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6B38306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65A56A5B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0100B4E5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695AEC91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13.</w:t>
            </w:r>
          </w:p>
        </w:tc>
        <w:tc>
          <w:tcPr>
            <w:tcW w:w="7088" w:type="dxa"/>
          </w:tcPr>
          <w:p w14:paraId="60325828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066CDC70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1951695D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6343E2DC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3E62F61A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758817A9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517D04D4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13286A78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14.</w:t>
            </w:r>
          </w:p>
        </w:tc>
        <w:tc>
          <w:tcPr>
            <w:tcW w:w="7088" w:type="dxa"/>
          </w:tcPr>
          <w:p w14:paraId="108936B2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7B03F302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618E9FF4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79B3E6A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59B63C20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3F2D8CBD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54CCC" w14:paraId="7FE2FD62" w14:textId="77777777" w:rsidTr="004C128A">
        <w:trPr>
          <w:trHeight w:val="284"/>
        </w:trPr>
        <w:tc>
          <w:tcPr>
            <w:tcW w:w="567" w:type="dxa"/>
            <w:shd w:val="clear" w:color="auto" w:fill="D9D9D9"/>
            <w:vAlign w:val="center"/>
          </w:tcPr>
          <w:p w14:paraId="442F0E82" w14:textId="77777777" w:rsidR="00E54CCC" w:rsidRPr="00480CD7" w:rsidRDefault="00E54CCC" w:rsidP="004C128A">
            <w:pPr>
              <w:spacing w:after="0" w:line="240" w:lineRule="auto"/>
              <w:rPr>
                <w:rFonts w:cs="Calibri"/>
                <w:b/>
              </w:rPr>
            </w:pPr>
            <w:r w:rsidRPr="00480CD7">
              <w:rPr>
                <w:rFonts w:cs="Calibri"/>
                <w:b/>
              </w:rPr>
              <w:t>15.</w:t>
            </w:r>
          </w:p>
        </w:tc>
        <w:tc>
          <w:tcPr>
            <w:tcW w:w="7088" w:type="dxa"/>
          </w:tcPr>
          <w:p w14:paraId="5C4C74BB" w14:textId="77777777" w:rsidR="00E54CCC" w:rsidRPr="00480CD7" w:rsidRDefault="00E54CCC" w:rsidP="004C128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7C270C29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14:paraId="010A861F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0BC8053E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137DD4EC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auto"/>
          </w:tcPr>
          <w:p w14:paraId="5D5E25F5" w14:textId="77777777" w:rsidR="00E54CCC" w:rsidRPr="00480CD7" w:rsidRDefault="00E54CCC" w:rsidP="004C128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14:paraId="421F84CC" w14:textId="77777777" w:rsidR="00E54CCC" w:rsidRPr="006E23C4" w:rsidRDefault="00E54CCC" w:rsidP="00E54CCC">
      <w:pPr>
        <w:spacing w:after="0" w:line="240" w:lineRule="auto"/>
        <w:rPr>
          <w:sz w:val="24"/>
          <w:szCs w:val="24"/>
        </w:rPr>
      </w:pPr>
    </w:p>
    <w:p w14:paraId="4E366B0A" w14:textId="0ECBF9AA" w:rsidR="00E54CCC" w:rsidRPr="008E22A5" w:rsidRDefault="00DA27F5" w:rsidP="00E54C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54CCC" w:rsidRPr="008E22A5">
        <w:rPr>
          <w:b/>
          <w:sz w:val="28"/>
          <w:szCs w:val="28"/>
        </w:rPr>
        <w:t xml:space="preserve">. Metody </w:t>
      </w:r>
      <w:r w:rsidR="000C4B13">
        <w:rPr>
          <w:b/>
          <w:sz w:val="28"/>
          <w:szCs w:val="28"/>
        </w:rPr>
        <w:t>i techniki kształcenia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334"/>
      </w:tblGrid>
      <w:tr w:rsidR="00E54CCC" w14:paraId="399A515B" w14:textId="77777777" w:rsidTr="000C4B13">
        <w:trPr>
          <w:trHeight w:val="733"/>
        </w:trPr>
        <w:tc>
          <w:tcPr>
            <w:tcW w:w="2156" w:type="dxa"/>
            <w:shd w:val="clear" w:color="auto" w:fill="D9D9D9"/>
            <w:vAlign w:val="center"/>
          </w:tcPr>
          <w:p w14:paraId="18B52BD0" w14:textId="17112F1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 xml:space="preserve">Metody </w:t>
            </w:r>
            <w:r w:rsidR="000C4B13">
              <w:rPr>
                <w:rFonts w:cs="Calibri"/>
              </w:rPr>
              <w:t>i techniki kształcenia</w:t>
            </w:r>
            <w:r w:rsidRPr="00D50E9C">
              <w:rPr>
                <w:rFonts w:cs="Calibri"/>
              </w:rPr>
              <w:t>:</w:t>
            </w:r>
          </w:p>
        </w:tc>
        <w:tc>
          <w:tcPr>
            <w:tcW w:w="8334" w:type="dxa"/>
            <w:shd w:val="clear" w:color="auto" w:fill="FFFFFF"/>
          </w:tcPr>
          <w:p w14:paraId="795E817B" w14:textId="77777777" w:rsidR="00E54CCC" w:rsidRPr="00D50E9C" w:rsidRDefault="00E54CCC" w:rsidP="004C1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702FEBB1" w14:textId="77777777" w:rsidR="00E54CCC" w:rsidRDefault="00E54CCC" w:rsidP="00E54CCC">
      <w:pPr>
        <w:spacing w:after="0" w:line="240" w:lineRule="auto"/>
        <w:rPr>
          <w:b/>
          <w:sz w:val="24"/>
          <w:szCs w:val="32"/>
        </w:rPr>
      </w:pPr>
    </w:p>
    <w:p w14:paraId="2255EDFD" w14:textId="2218C161" w:rsidR="00E54CCC" w:rsidRPr="008E22A5" w:rsidRDefault="00DA27F5" w:rsidP="00E54C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54CCC" w:rsidRPr="008E22A5">
        <w:rPr>
          <w:b/>
          <w:sz w:val="28"/>
          <w:szCs w:val="28"/>
        </w:rPr>
        <w:t>. </w:t>
      </w:r>
      <w:bookmarkStart w:id="9" w:name="_Hlk8037591"/>
      <w:r w:rsidR="00E54CCC" w:rsidRPr="008E22A5">
        <w:rPr>
          <w:b/>
          <w:sz w:val="28"/>
          <w:szCs w:val="28"/>
        </w:rPr>
        <w:t xml:space="preserve">Sposoby oceny i kryteria zaliczenia </w:t>
      </w:r>
      <w:r w:rsidR="000C4B13">
        <w:rPr>
          <w:b/>
          <w:sz w:val="28"/>
          <w:szCs w:val="28"/>
        </w:rPr>
        <w:t>przedmiotu</w:t>
      </w:r>
      <w:bookmarkEnd w:id="9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E54CCC" w14:paraId="40F1EA9C" w14:textId="77777777" w:rsidTr="004C128A">
        <w:tc>
          <w:tcPr>
            <w:tcW w:w="2410" w:type="dxa"/>
            <w:shd w:val="clear" w:color="auto" w:fill="D9D9D9"/>
          </w:tcPr>
          <w:p w14:paraId="5597C1C6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 xml:space="preserve">Status formalny zaliczenia: </w:t>
            </w:r>
          </w:p>
          <w:p w14:paraId="39F1B1FB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>(zaznaczyć właściwe)</w:t>
            </w:r>
          </w:p>
        </w:tc>
        <w:tc>
          <w:tcPr>
            <w:tcW w:w="8080" w:type="dxa"/>
          </w:tcPr>
          <w:p w14:paraId="0845B6FD" w14:textId="77777777" w:rsidR="00E54CCC" w:rsidRPr="00D50E9C" w:rsidRDefault="00E54CCC" w:rsidP="004C128A">
            <w:pPr>
              <w:spacing w:after="0" w:line="240" w:lineRule="auto"/>
              <w:rPr>
                <w:rFonts w:eastAsia="Symbol" w:cs="Calibri"/>
              </w:rPr>
            </w:pPr>
            <w:r w:rsidRPr="00D50E9C">
              <w:rPr>
                <w:rFonts w:cs="Calibri"/>
              </w:rPr>
              <w:t xml:space="preserve">□ ocena końcowa </w:t>
            </w:r>
          </w:p>
          <w:p w14:paraId="7589C25A" w14:textId="77777777" w:rsidR="00E54CCC" w:rsidRPr="00D50E9C" w:rsidRDefault="00E54CCC" w:rsidP="004C128A">
            <w:pPr>
              <w:spacing w:after="0" w:line="240" w:lineRule="auto"/>
              <w:rPr>
                <w:rFonts w:cs="Calibri"/>
              </w:rPr>
            </w:pPr>
            <w:r w:rsidRPr="00D50E9C">
              <w:rPr>
                <w:rFonts w:cs="Calibri"/>
              </w:rPr>
              <w:t>□ zaliczenie bez oceny</w:t>
            </w:r>
          </w:p>
        </w:tc>
      </w:tr>
      <w:tr w:rsidR="00E54CCC" w14:paraId="2437C229" w14:textId="77777777" w:rsidTr="004C128A">
        <w:tc>
          <w:tcPr>
            <w:tcW w:w="2410" w:type="dxa"/>
            <w:shd w:val="clear" w:color="auto" w:fill="D9D9D9"/>
          </w:tcPr>
          <w:p w14:paraId="1BC23C83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 xml:space="preserve">Oceny cząstkowe </w:t>
            </w:r>
          </w:p>
          <w:p w14:paraId="05983F44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>(oceny formujące):</w:t>
            </w:r>
          </w:p>
        </w:tc>
        <w:tc>
          <w:tcPr>
            <w:tcW w:w="8080" w:type="dxa"/>
          </w:tcPr>
          <w:p w14:paraId="3CBFC6BB" w14:textId="77777777" w:rsidR="00E54CCC" w:rsidRPr="00D50E9C" w:rsidRDefault="00E54CCC" w:rsidP="004C128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54CCC" w14:paraId="4E0B9127" w14:textId="77777777" w:rsidTr="004C128A">
        <w:tc>
          <w:tcPr>
            <w:tcW w:w="2410" w:type="dxa"/>
            <w:shd w:val="clear" w:color="auto" w:fill="D9D9D9"/>
          </w:tcPr>
          <w:p w14:paraId="0A206AA7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>Zasady wyliczenia oceny końcowej na podstawie ocen cząstkowych</w:t>
            </w:r>
          </w:p>
          <w:p w14:paraId="18A82E49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>(ocena końcowa):</w:t>
            </w:r>
          </w:p>
        </w:tc>
        <w:tc>
          <w:tcPr>
            <w:tcW w:w="8080" w:type="dxa"/>
          </w:tcPr>
          <w:p w14:paraId="0704610B" w14:textId="77777777" w:rsidR="00E54CCC" w:rsidRPr="00D50E9C" w:rsidRDefault="00E54CCC" w:rsidP="004C128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2CCC5AD0" w14:textId="77777777" w:rsidR="00E54CCC" w:rsidRPr="006E23C4" w:rsidRDefault="00E54CCC" w:rsidP="00E54CCC">
      <w:pPr>
        <w:tabs>
          <w:tab w:val="left" w:pos="6657"/>
        </w:tabs>
        <w:spacing w:after="0" w:line="240" w:lineRule="auto"/>
        <w:rPr>
          <w:sz w:val="24"/>
          <w:szCs w:val="24"/>
        </w:rPr>
      </w:pPr>
    </w:p>
    <w:p w14:paraId="36C4A8A4" w14:textId="0DD565A2" w:rsidR="00E54CCC" w:rsidRPr="008171AF" w:rsidRDefault="00E54CCC" w:rsidP="00E54CCC">
      <w:pPr>
        <w:spacing w:after="0" w:line="240" w:lineRule="auto"/>
        <w:rPr>
          <w:b/>
          <w:sz w:val="28"/>
          <w:szCs w:val="32"/>
        </w:rPr>
      </w:pPr>
      <w:r w:rsidRPr="008171AF">
        <w:rPr>
          <w:b/>
          <w:sz w:val="28"/>
          <w:szCs w:val="32"/>
        </w:rPr>
        <w:t>1</w:t>
      </w:r>
      <w:r w:rsidR="00DA27F5">
        <w:rPr>
          <w:b/>
          <w:sz w:val="28"/>
          <w:szCs w:val="32"/>
        </w:rPr>
        <w:t>2</w:t>
      </w:r>
      <w:r w:rsidRPr="008171AF">
        <w:rPr>
          <w:b/>
          <w:sz w:val="28"/>
          <w:szCs w:val="32"/>
        </w:rPr>
        <w:t>. Literatura przedmiotu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E54CCC" w:rsidRPr="00CE3B32" w14:paraId="0B7890AC" w14:textId="77777777" w:rsidTr="00EB25D5">
        <w:trPr>
          <w:trHeight w:val="496"/>
        </w:trPr>
        <w:tc>
          <w:tcPr>
            <w:tcW w:w="1985" w:type="dxa"/>
            <w:shd w:val="clear" w:color="auto" w:fill="D9D9D9"/>
            <w:vAlign w:val="center"/>
          </w:tcPr>
          <w:p w14:paraId="31867591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>Literatura podstawowa:</w:t>
            </w:r>
          </w:p>
        </w:tc>
        <w:tc>
          <w:tcPr>
            <w:tcW w:w="8505" w:type="dxa"/>
          </w:tcPr>
          <w:p w14:paraId="0E591B4A" w14:textId="77777777" w:rsidR="00E54CCC" w:rsidRPr="00D50E9C" w:rsidRDefault="00E54CCC" w:rsidP="004C128A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54CCC" w14:paraId="7F97C2DF" w14:textId="77777777" w:rsidTr="00EB25D5">
        <w:trPr>
          <w:trHeight w:val="519"/>
        </w:trPr>
        <w:tc>
          <w:tcPr>
            <w:tcW w:w="1985" w:type="dxa"/>
            <w:shd w:val="clear" w:color="auto" w:fill="D9D9D9"/>
            <w:vAlign w:val="center"/>
          </w:tcPr>
          <w:p w14:paraId="2B52BF19" w14:textId="77777777" w:rsidR="00E54CCC" w:rsidRPr="00D50E9C" w:rsidRDefault="00E54CCC" w:rsidP="004C128A">
            <w:pPr>
              <w:spacing w:after="0" w:line="240" w:lineRule="auto"/>
              <w:jc w:val="center"/>
              <w:rPr>
                <w:rFonts w:cs="Calibri"/>
              </w:rPr>
            </w:pPr>
            <w:r w:rsidRPr="00D50E9C">
              <w:rPr>
                <w:rFonts w:cs="Calibri"/>
              </w:rPr>
              <w:t>Literatura uzupełniająca:</w:t>
            </w:r>
          </w:p>
        </w:tc>
        <w:tc>
          <w:tcPr>
            <w:tcW w:w="8505" w:type="dxa"/>
          </w:tcPr>
          <w:p w14:paraId="2079E6CB" w14:textId="77777777" w:rsidR="00E54CCC" w:rsidRPr="00D50E9C" w:rsidRDefault="00E54CCC" w:rsidP="004C128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C1BF000" w14:textId="77777777" w:rsidR="00E54CCC" w:rsidRDefault="00E54CCC" w:rsidP="00E54CCC">
      <w:pPr>
        <w:spacing w:after="0" w:line="240" w:lineRule="auto"/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54CCC" w:rsidRPr="00BD351A" w14:paraId="7E9C9041" w14:textId="77777777" w:rsidTr="004C128A">
        <w:trPr>
          <w:trHeight w:val="169"/>
        </w:trPr>
        <w:tc>
          <w:tcPr>
            <w:tcW w:w="9212" w:type="dxa"/>
            <w:tcBorders>
              <w:top w:val="single" w:sz="18" w:space="0" w:color="0D0D0D"/>
              <w:left w:val="nil"/>
              <w:bottom w:val="single" w:sz="18" w:space="0" w:color="0D0D0D"/>
              <w:right w:val="nil"/>
            </w:tcBorders>
          </w:tcPr>
          <w:p w14:paraId="56D32E1A" w14:textId="77777777" w:rsidR="00E54CCC" w:rsidRPr="00BD351A" w:rsidRDefault="00E54CCC" w:rsidP="004C128A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</w:tr>
    </w:tbl>
    <w:p w14:paraId="575714A2" w14:textId="77777777" w:rsidR="00E54CCC" w:rsidRDefault="00E54CCC" w:rsidP="00E54CCC">
      <w:pPr>
        <w:spacing w:after="0" w:line="240" w:lineRule="auto"/>
        <w:jc w:val="center"/>
        <w:rPr>
          <w:b/>
          <w:sz w:val="32"/>
          <w:szCs w:val="32"/>
        </w:rPr>
      </w:pPr>
    </w:p>
    <w:p w14:paraId="42BF70FB" w14:textId="77777777" w:rsidR="00E54CCC" w:rsidRDefault="00E54CCC" w:rsidP="00E54C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twierdzenie Karty Modułu Kształcenia do realizacji:</w:t>
      </w:r>
    </w:p>
    <w:p w14:paraId="455E16C3" w14:textId="77777777" w:rsidR="00E54CCC" w:rsidRPr="002C4F73" w:rsidRDefault="00E54CCC" w:rsidP="00E54CCC">
      <w:pPr>
        <w:spacing w:after="0" w:line="240" w:lineRule="auto"/>
        <w:rPr>
          <w:sz w:val="24"/>
          <w:szCs w:val="24"/>
        </w:rPr>
      </w:pPr>
    </w:p>
    <w:tbl>
      <w:tblPr>
        <w:tblW w:w="9179" w:type="dxa"/>
        <w:tblLook w:val="04A0" w:firstRow="1" w:lastRow="0" w:firstColumn="1" w:lastColumn="0" w:noHBand="0" w:noVBand="1"/>
      </w:tblPr>
      <w:tblGrid>
        <w:gridCol w:w="2802"/>
        <w:gridCol w:w="283"/>
        <w:gridCol w:w="3402"/>
        <w:gridCol w:w="284"/>
        <w:gridCol w:w="2408"/>
      </w:tblGrid>
      <w:tr w:rsidR="00E54CCC" w:rsidRPr="00BD351A" w14:paraId="2B40D664" w14:textId="77777777" w:rsidTr="004C128A">
        <w:tc>
          <w:tcPr>
            <w:tcW w:w="2802" w:type="dxa"/>
            <w:tcBorders>
              <w:bottom w:val="single" w:sz="4" w:space="0" w:color="auto"/>
            </w:tcBorders>
          </w:tcPr>
          <w:p w14:paraId="459C1EEA" w14:textId="77777777" w:rsidR="00E54CCC" w:rsidRPr="00BD351A" w:rsidRDefault="00E54CCC" w:rsidP="004C128A">
            <w:pPr>
              <w:spacing w:after="0" w:line="240" w:lineRule="auto"/>
              <w:rPr>
                <w:sz w:val="24"/>
                <w:szCs w:val="24"/>
              </w:rPr>
            </w:pPr>
            <w:r w:rsidRPr="00BD351A">
              <w:rPr>
                <w:sz w:val="24"/>
                <w:szCs w:val="24"/>
              </w:rPr>
              <w:t xml:space="preserve">Kraków, dnia </w:t>
            </w:r>
          </w:p>
        </w:tc>
        <w:tc>
          <w:tcPr>
            <w:tcW w:w="283" w:type="dxa"/>
          </w:tcPr>
          <w:p w14:paraId="115ADC50" w14:textId="77777777" w:rsidR="00E54CCC" w:rsidRPr="00BD351A" w:rsidRDefault="00E54CCC" w:rsidP="004C12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C2B2B7" w14:textId="77777777" w:rsidR="00E54CCC" w:rsidRPr="00BD351A" w:rsidRDefault="00E54CCC" w:rsidP="004C128A">
            <w:pPr>
              <w:spacing w:after="0" w:line="24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94F0585" w14:textId="77777777" w:rsidR="00E54CCC" w:rsidRPr="00BD351A" w:rsidRDefault="00E54CCC" w:rsidP="004C12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793C6DC" w14:textId="77777777" w:rsidR="00E54CCC" w:rsidRPr="00BD351A" w:rsidRDefault="00E54CCC" w:rsidP="004C12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4CCC" w:rsidRPr="00BD351A" w14:paraId="3B0A3137" w14:textId="77777777" w:rsidTr="004C128A">
        <w:tc>
          <w:tcPr>
            <w:tcW w:w="2802" w:type="dxa"/>
            <w:tcBorders>
              <w:top w:val="single" w:sz="4" w:space="0" w:color="auto"/>
            </w:tcBorders>
          </w:tcPr>
          <w:p w14:paraId="716D8674" w14:textId="77777777" w:rsidR="00E54CCC" w:rsidRPr="00BD351A" w:rsidRDefault="00E54CCC" w:rsidP="004C128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D351A">
              <w:rPr>
                <w:i/>
                <w:sz w:val="20"/>
                <w:szCs w:val="20"/>
              </w:rPr>
              <w:t>(miejscowość, data)</w:t>
            </w:r>
          </w:p>
        </w:tc>
        <w:tc>
          <w:tcPr>
            <w:tcW w:w="283" w:type="dxa"/>
          </w:tcPr>
          <w:p w14:paraId="11CBFEF6" w14:textId="77777777" w:rsidR="00E54CCC" w:rsidRPr="00BD351A" w:rsidRDefault="00E54CCC" w:rsidP="004C128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A00EFB8" w14:textId="77777777" w:rsidR="00E54CCC" w:rsidRPr="00BD351A" w:rsidRDefault="00E54CCC" w:rsidP="004C128A">
            <w:pPr>
              <w:spacing w:after="0" w:line="240" w:lineRule="auto"/>
              <w:ind w:left="-108" w:right="-108" w:firstLine="108"/>
              <w:jc w:val="center"/>
              <w:rPr>
                <w:i/>
                <w:sz w:val="20"/>
                <w:szCs w:val="20"/>
              </w:rPr>
            </w:pPr>
            <w:r w:rsidRPr="00BD351A">
              <w:rPr>
                <w:i/>
                <w:sz w:val="20"/>
                <w:szCs w:val="20"/>
              </w:rPr>
              <w:t xml:space="preserve">(podpis </w:t>
            </w:r>
            <w:r>
              <w:rPr>
                <w:i/>
                <w:sz w:val="20"/>
                <w:szCs w:val="20"/>
              </w:rPr>
              <w:t>koordynatora modułu</w:t>
            </w:r>
            <w:r w:rsidRPr="00BD351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70F94334" w14:textId="77777777" w:rsidR="00E54CCC" w:rsidRPr="00BD351A" w:rsidRDefault="00E54CCC" w:rsidP="004C128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594082B" w14:textId="77777777" w:rsidR="00E54CCC" w:rsidRPr="00BD351A" w:rsidRDefault="00E54CCC" w:rsidP="004C128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D351A">
              <w:rPr>
                <w:i/>
                <w:sz w:val="20"/>
                <w:szCs w:val="20"/>
              </w:rPr>
              <w:t>(podpis dziekana)</w:t>
            </w:r>
          </w:p>
        </w:tc>
      </w:tr>
    </w:tbl>
    <w:p w14:paraId="110ECB6C" w14:textId="77777777" w:rsidR="00E54CCC" w:rsidRDefault="00E54CCC" w:rsidP="00E54CCC">
      <w:pPr>
        <w:spacing w:after="0" w:line="240" w:lineRule="auto"/>
        <w:rPr>
          <w:sz w:val="24"/>
          <w:szCs w:val="24"/>
        </w:rPr>
      </w:pPr>
    </w:p>
    <w:p w14:paraId="7F9EA9CC" w14:textId="77777777" w:rsidR="00E54CCC" w:rsidRDefault="00E54CCC" w:rsidP="00E54C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yjmuję do realizacji:</w:t>
      </w:r>
    </w:p>
    <w:p w14:paraId="04E506D3" w14:textId="77777777" w:rsidR="00E54CCC" w:rsidRPr="002C4F73" w:rsidRDefault="00E54CCC" w:rsidP="00E54CCC">
      <w:pPr>
        <w:spacing w:after="0" w:line="240" w:lineRule="auto"/>
        <w:rPr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54CCC" w:rsidRPr="00BD351A" w14:paraId="77D629CB" w14:textId="77777777" w:rsidTr="00EB25D5">
        <w:tc>
          <w:tcPr>
            <w:tcW w:w="9322" w:type="dxa"/>
            <w:tcBorders>
              <w:bottom w:val="single" w:sz="4" w:space="0" w:color="auto"/>
            </w:tcBorders>
          </w:tcPr>
          <w:p w14:paraId="61438F1D" w14:textId="77777777" w:rsidR="00E54CCC" w:rsidRPr="00BD351A" w:rsidRDefault="00E54CCC" w:rsidP="004C12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4CCC" w:rsidRPr="00BD351A" w14:paraId="336A2CE0" w14:textId="77777777" w:rsidTr="00EB25D5">
        <w:tc>
          <w:tcPr>
            <w:tcW w:w="9322" w:type="dxa"/>
            <w:tcBorders>
              <w:top w:val="single" w:sz="4" w:space="0" w:color="auto"/>
            </w:tcBorders>
          </w:tcPr>
          <w:p w14:paraId="6E0E3DEA" w14:textId="77777777" w:rsidR="00E54CCC" w:rsidRPr="00BD351A" w:rsidRDefault="00E54CCC" w:rsidP="004C128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D351A">
              <w:rPr>
                <w:i/>
                <w:sz w:val="20"/>
                <w:szCs w:val="20"/>
              </w:rPr>
              <w:t xml:space="preserve">(data i podpisy wszystkich prowadzących </w:t>
            </w:r>
            <w:r>
              <w:rPr>
                <w:i/>
                <w:sz w:val="20"/>
                <w:szCs w:val="20"/>
              </w:rPr>
              <w:t xml:space="preserve">moduł </w:t>
            </w:r>
            <w:r w:rsidRPr="00BD351A">
              <w:rPr>
                <w:i/>
                <w:sz w:val="20"/>
                <w:szCs w:val="20"/>
              </w:rPr>
              <w:t>w danym roku akademickim)</w:t>
            </w:r>
          </w:p>
        </w:tc>
      </w:tr>
    </w:tbl>
    <w:p w14:paraId="2E358BCB" w14:textId="77777777" w:rsidR="00E54CCC" w:rsidRPr="006E23C4" w:rsidRDefault="00E54CCC" w:rsidP="00E54CCC">
      <w:pPr>
        <w:spacing w:after="0" w:line="240" w:lineRule="auto"/>
        <w:rPr>
          <w:sz w:val="24"/>
          <w:szCs w:val="24"/>
        </w:rPr>
      </w:pPr>
    </w:p>
    <w:p w14:paraId="5740A4D0" w14:textId="77777777" w:rsidR="00E54CCC" w:rsidRDefault="00E54CCC"/>
    <w:sectPr w:rsidR="00E54CCC" w:rsidSect="00C119AB">
      <w:footerReference w:type="default" r:id="rId8"/>
      <w:pgSz w:w="11906" w:h="16838"/>
      <w:pgMar w:top="568" w:right="1417" w:bottom="1276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54B8A" w14:textId="77777777" w:rsidR="00C23962" w:rsidRDefault="003A227C">
      <w:pPr>
        <w:spacing w:after="0" w:line="240" w:lineRule="auto"/>
      </w:pPr>
      <w:r>
        <w:separator/>
      </w:r>
    </w:p>
  </w:endnote>
  <w:endnote w:type="continuationSeparator" w:id="0">
    <w:p w14:paraId="7DF43063" w14:textId="77777777" w:rsidR="00C23962" w:rsidRDefault="003A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nguin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5223D" w14:textId="77777777" w:rsidR="008F4484" w:rsidRDefault="000235B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0E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0EE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A1F33F6" w14:textId="77777777" w:rsidR="000F74C6" w:rsidRDefault="00CB0EED" w:rsidP="00BD351A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B6FF" w14:textId="77777777" w:rsidR="00C23962" w:rsidRDefault="003A227C">
      <w:pPr>
        <w:spacing w:after="0" w:line="240" w:lineRule="auto"/>
      </w:pPr>
      <w:r>
        <w:separator/>
      </w:r>
    </w:p>
  </w:footnote>
  <w:footnote w:type="continuationSeparator" w:id="0">
    <w:p w14:paraId="3D436C8F" w14:textId="77777777" w:rsidR="00C23962" w:rsidRDefault="003A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D2A13"/>
    <w:multiLevelType w:val="hybridMultilevel"/>
    <w:tmpl w:val="7444F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1F"/>
    <w:rsid w:val="000235BA"/>
    <w:rsid w:val="0003331C"/>
    <w:rsid w:val="000C4B13"/>
    <w:rsid w:val="000D1C27"/>
    <w:rsid w:val="00143E1F"/>
    <w:rsid w:val="00373679"/>
    <w:rsid w:val="003A227C"/>
    <w:rsid w:val="00591AF6"/>
    <w:rsid w:val="00614A9A"/>
    <w:rsid w:val="007E19F3"/>
    <w:rsid w:val="0093734A"/>
    <w:rsid w:val="00A61B63"/>
    <w:rsid w:val="00C23962"/>
    <w:rsid w:val="00CB0EED"/>
    <w:rsid w:val="00DA27F5"/>
    <w:rsid w:val="00E54CCC"/>
    <w:rsid w:val="00EB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E7E37"/>
  <w15:chartTrackingRefBased/>
  <w15:docId w15:val="{C6667F94-3EBF-4B2B-8562-B2FA0735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3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4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CC"/>
    <w:rPr>
      <w:rFonts w:ascii="Calibri" w:eastAsia="Calibri" w:hAnsi="Calibri" w:cs="Times New Roman"/>
    </w:rPr>
  </w:style>
  <w:style w:type="paragraph" w:customStyle="1" w:styleId="Default">
    <w:name w:val="Default"/>
    <w:rsid w:val="00E54C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E5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4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B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A55B-4005-4346-B21D-1D784DA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śkowiec</dc:creator>
  <cp:keywords/>
  <dc:description/>
  <cp:lastModifiedBy>Ewa Miśkowiec</cp:lastModifiedBy>
  <cp:revision>10</cp:revision>
  <cp:lastPrinted>2019-04-04T06:06:00Z</cp:lastPrinted>
  <dcterms:created xsi:type="dcterms:W3CDTF">2019-04-02T11:21:00Z</dcterms:created>
  <dcterms:modified xsi:type="dcterms:W3CDTF">2019-05-21T11:20:00Z</dcterms:modified>
</cp:coreProperties>
</file>